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3" w:rsidRPr="003445ED" w:rsidRDefault="00C30718" w:rsidP="00260AF2">
      <w:pPr>
        <w:spacing w:after="0"/>
        <w:jc w:val="center"/>
        <w:rPr>
          <w:rFonts w:cs="Arial"/>
          <w:sz w:val="28"/>
          <w:szCs w:val="28"/>
        </w:rPr>
      </w:pPr>
      <w:r w:rsidRPr="003445ED">
        <w:rPr>
          <w:rFonts w:cs="Arial"/>
          <w:b/>
          <w:sz w:val="28"/>
          <w:szCs w:val="28"/>
        </w:rPr>
        <w:t>Erfassung von Angeboten</w:t>
      </w:r>
      <w:r w:rsidR="00B374A3" w:rsidRPr="003445ED">
        <w:rPr>
          <w:rFonts w:cs="Arial"/>
          <w:b/>
          <w:sz w:val="28"/>
          <w:szCs w:val="28"/>
        </w:rPr>
        <w:t xml:space="preserve"> der Familienbildung </w:t>
      </w:r>
      <w:r w:rsidRPr="003445ED">
        <w:rPr>
          <w:rFonts w:cs="Arial"/>
          <w:b/>
          <w:sz w:val="28"/>
          <w:szCs w:val="28"/>
        </w:rPr>
        <w:t xml:space="preserve">nach § 16 SGB VIII </w:t>
      </w:r>
      <w:r w:rsidR="00B374A3" w:rsidRPr="003445ED">
        <w:rPr>
          <w:rFonts w:cs="Arial"/>
          <w:b/>
          <w:sz w:val="28"/>
          <w:szCs w:val="28"/>
        </w:rPr>
        <w:t xml:space="preserve">im Landkreis </w:t>
      </w:r>
      <w:r w:rsidRPr="003445ED">
        <w:rPr>
          <w:rFonts w:cs="Arial"/>
          <w:b/>
          <w:sz w:val="28"/>
          <w:szCs w:val="28"/>
        </w:rPr>
        <w:t>Vorpommern-Rügen</w:t>
      </w:r>
    </w:p>
    <w:p w:rsidR="003445ED" w:rsidRDefault="003445ED" w:rsidP="00260AF2">
      <w:pPr>
        <w:spacing w:after="0"/>
        <w:rPr>
          <w:rFonts w:cs="Arial"/>
          <w:szCs w:val="22"/>
        </w:rPr>
      </w:pPr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Bitte beantworten Sie kurz und prägnant folgende Fragen.</w:t>
      </w:r>
    </w:p>
    <w:p w:rsidR="00FF36E3" w:rsidRPr="003445ED" w:rsidRDefault="00FF36E3" w:rsidP="00260AF2">
      <w:pPr>
        <w:spacing w:after="0"/>
        <w:rPr>
          <w:rFonts w:cs="Arial"/>
          <w:b/>
          <w:szCs w:val="22"/>
          <w:u w:val="single"/>
        </w:rPr>
      </w:pPr>
    </w:p>
    <w:p w:rsidR="00FF36E3" w:rsidRPr="003445ED" w:rsidRDefault="00FF36E3" w:rsidP="00260AF2">
      <w:pPr>
        <w:spacing w:after="0"/>
        <w:rPr>
          <w:rFonts w:cs="Arial"/>
          <w:b/>
          <w:szCs w:val="22"/>
          <w:u w:val="single"/>
        </w:rPr>
      </w:pPr>
    </w:p>
    <w:p w:rsidR="00B374A3" w:rsidRPr="003445ED" w:rsidRDefault="00B374A3" w:rsidP="00260AF2">
      <w:pPr>
        <w:spacing w:after="0"/>
        <w:rPr>
          <w:rFonts w:cs="Arial"/>
          <w:b/>
          <w:szCs w:val="22"/>
          <w:u w:val="single"/>
        </w:rPr>
      </w:pPr>
      <w:r w:rsidRPr="003445ED">
        <w:rPr>
          <w:rFonts w:cs="Arial"/>
          <w:b/>
          <w:szCs w:val="22"/>
          <w:u w:val="single"/>
        </w:rPr>
        <w:t>Angaben zum Anbieter</w:t>
      </w:r>
      <w:r w:rsidR="009906F8">
        <w:rPr>
          <w:rFonts w:cs="Arial"/>
          <w:b/>
          <w:szCs w:val="22"/>
          <w:u w:val="single"/>
        </w:rPr>
        <w:t xml:space="preserve"> von Familienbildungsangeboten</w:t>
      </w:r>
      <w:r w:rsidRPr="003445ED">
        <w:rPr>
          <w:rFonts w:cs="Arial"/>
          <w:b/>
          <w:szCs w:val="22"/>
          <w:u w:val="single"/>
        </w:rPr>
        <w:t xml:space="preserve"> </w:t>
      </w:r>
    </w:p>
    <w:p w:rsidR="00FF36E3" w:rsidRPr="003445ED" w:rsidRDefault="00FF36E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räger</w:t>
      </w:r>
      <w:r w:rsidR="00FF36E3" w:rsidRPr="003445ED">
        <w:rPr>
          <w:rFonts w:cs="Arial"/>
          <w:szCs w:val="22"/>
        </w:rPr>
        <w:t>:</w:t>
      </w:r>
      <w:r w:rsidR="00260AF2">
        <w:rPr>
          <w:rFonts w:cs="Arial"/>
          <w:szCs w:val="22"/>
        </w:rPr>
        <w:t xml:space="preserve"> </w:t>
      </w:r>
      <w:r w:rsidR="00E73D1E">
        <w:rPr>
          <w:rFonts w:cs="Arial"/>
          <w:szCs w:val="22"/>
        </w:rPr>
        <w:tab/>
      </w:r>
      <w:r w:rsidR="00E73D1E">
        <w:rPr>
          <w:rFonts w:cs="Arial"/>
          <w:szCs w:val="22"/>
        </w:rPr>
        <w:tab/>
      </w:r>
      <w:r w:rsidR="00E73D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17266614"/>
          <w:placeholder>
            <w:docPart w:val="D183FFE15C9B4450B78A59232DB055E0"/>
          </w:placeholder>
          <w:showingPlcHdr/>
        </w:sdtPr>
        <w:sdtEndPr/>
        <w:sdtContent>
          <w:r w:rsidR="00E73D1E" w:rsidRPr="00333975">
            <w:rPr>
              <w:rStyle w:val="Platzhaltertext"/>
            </w:rPr>
            <w:t>Klicken Sie hier, um Text einzugeben.</w:t>
          </w:r>
        </w:sdtContent>
      </w:sdt>
      <w:r w:rsidR="00E73D1E">
        <w:rPr>
          <w:rFonts w:cs="Arial"/>
          <w:szCs w:val="22"/>
        </w:rPr>
        <w:tab/>
      </w:r>
    </w:p>
    <w:p w:rsidR="00B374A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Name der </w:t>
      </w:r>
      <w:r w:rsidR="00B374A3" w:rsidRPr="003445ED">
        <w:rPr>
          <w:rFonts w:cs="Arial"/>
          <w:szCs w:val="22"/>
        </w:rPr>
        <w:t>Einrichtung:</w:t>
      </w:r>
      <w:r w:rsidR="00E73D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98434147"/>
          <w:placeholder>
            <w:docPart w:val="BBEA986F3A404C9ABA9D3F9234C90027"/>
          </w:placeholder>
          <w:showingPlcHdr/>
        </w:sdtPr>
        <w:sdtEndPr/>
        <w:sdtContent>
          <w:r w:rsidR="00E73D1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nsprechpartner:</w:t>
      </w:r>
      <w:r w:rsidR="00E73D1E">
        <w:rPr>
          <w:rFonts w:cs="Arial"/>
          <w:szCs w:val="22"/>
        </w:rPr>
        <w:tab/>
      </w:r>
      <w:r w:rsidR="00E73D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34301110"/>
          <w:placeholder>
            <w:docPart w:val="48E9A5D4154D42B194FFA581F8C79A97"/>
          </w:placeholder>
          <w:showingPlcHdr/>
        </w:sdtPr>
        <w:sdtEndPr/>
        <w:sdtContent>
          <w:r w:rsidR="00E73D1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Standorte mit Adresse:</w:t>
      </w:r>
      <w:r w:rsidR="00E73D1E">
        <w:rPr>
          <w:rFonts w:cs="Arial"/>
          <w:szCs w:val="22"/>
        </w:rPr>
        <w:tab/>
      </w:r>
    </w:p>
    <w:p w:rsidR="00B374A3" w:rsidRPr="003445ED" w:rsidRDefault="00B374A3" w:rsidP="00260AF2">
      <w:pPr>
        <w:numPr>
          <w:ilvl w:val="0"/>
          <w:numId w:val="40"/>
        </w:num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Hauptstandort:</w:t>
      </w:r>
      <w:r w:rsidR="00E73D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0299317"/>
          <w:placeholder>
            <w:docPart w:val="83C21A6F213D4F7089FABC6241915CBD"/>
          </w:placeholder>
          <w:showingPlcHdr/>
        </w:sdtPr>
        <w:sdtEndPr/>
        <w:sdtContent>
          <w:r w:rsidR="00E73D1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numPr>
          <w:ilvl w:val="0"/>
          <w:numId w:val="40"/>
        </w:num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Nebenstandorte:</w:t>
      </w:r>
      <w:r w:rsidR="00E73D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55772733"/>
          <w:placeholder>
            <w:docPart w:val="389999D138BF4D7BAEC8CDCD950549D4"/>
          </w:placeholder>
          <w:showingPlcHdr/>
        </w:sdtPr>
        <w:sdtEndPr/>
        <w:sdtContent>
          <w:r w:rsidR="00E73D1E" w:rsidRPr="00333975">
            <w:rPr>
              <w:rStyle w:val="Platzhaltertext"/>
            </w:rPr>
            <w:t>Klicken Sie hier, um Text einzugeben.</w:t>
          </w:r>
        </w:sdtContent>
      </w:sdt>
    </w:p>
    <w:p w:rsidR="00FF36E3" w:rsidRPr="003445ED" w:rsidRDefault="00FF36E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elefonnummer:</w:t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09802675"/>
          <w:placeholder>
            <w:docPart w:val="108D6419FB4C401B9BBD74F272F2954D"/>
          </w:placeholder>
          <w:showingPlcHdr/>
        </w:sdtPr>
        <w:sdtEndPr/>
        <w:sdtContent>
          <w:r w:rsidR="00454BC3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E</w:t>
      </w:r>
      <w:r w:rsidR="00FF36E3" w:rsidRPr="003445ED">
        <w:rPr>
          <w:rFonts w:cs="Arial"/>
          <w:szCs w:val="22"/>
        </w:rPr>
        <w:t>-M</w:t>
      </w:r>
      <w:r w:rsidRPr="003445ED">
        <w:rPr>
          <w:rFonts w:cs="Arial"/>
          <w:szCs w:val="22"/>
        </w:rPr>
        <w:t>ail:</w:t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59659132"/>
          <w:placeholder>
            <w:docPart w:val="4409F3554AB947ACA0EEE31176ABFC28"/>
          </w:placeholder>
          <w:showingPlcHdr/>
        </w:sdtPr>
        <w:sdtEndPr/>
        <w:sdtContent>
          <w:r w:rsidR="00454BC3" w:rsidRPr="00333975">
            <w:rPr>
              <w:rStyle w:val="Platzhaltertext"/>
            </w:rPr>
            <w:t>Klicken Sie hier, um Text einzugeben.</w:t>
          </w:r>
        </w:sdtContent>
      </w:sdt>
    </w:p>
    <w:p w:rsidR="00A1572C" w:rsidRDefault="00A1572C" w:rsidP="00260AF2">
      <w:pPr>
        <w:spacing w:after="0"/>
        <w:rPr>
          <w:rFonts w:cs="Arial"/>
          <w:b/>
          <w:szCs w:val="22"/>
        </w:rPr>
      </w:pPr>
    </w:p>
    <w:p w:rsidR="00B374A3" w:rsidRPr="003445ED" w:rsidRDefault="00FF36E3" w:rsidP="00260AF2">
      <w:pPr>
        <w:spacing w:after="0"/>
        <w:rPr>
          <w:rFonts w:cs="Arial"/>
          <w:b/>
          <w:szCs w:val="22"/>
        </w:rPr>
      </w:pPr>
      <w:r w:rsidRPr="003445ED">
        <w:rPr>
          <w:rFonts w:cs="Arial"/>
          <w:b/>
          <w:szCs w:val="22"/>
        </w:rPr>
        <w:t>Art der Einrichtung</w:t>
      </w:r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Freier Träger der Jugendhilfe </w:t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402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5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3445ED">
        <w:rPr>
          <w:rFonts w:cs="Arial"/>
          <w:szCs w:val="22"/>
        </w:rPr>
        <w:tab/>
      </w:r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Erziehun</w:t>
      </w:r>
      <w:r w:rsidR="009B1A2E" w:rsidRPr="003445ED">
        <w:rPr>
          <w:rFonts w:cs="Arial"/>
          <w:szCs w:val="22"/>
        </w:rPr>
        <w:t>g</w:t>
      </w:r>
      <w:r w:rsidRPr="003445ED">
        <w:rPr>
          <w:rFonts w:cs="Arial"/>
          <w:szCs w:val="22"/>
        </w:rPr>
        <w:t>sberatungsstelle</w:t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9751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Familienbildungsträger</w:t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8407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Schwangerschaftsberatung</w:t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166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FF36E3" w:rsidRPr="003445ED" w:rsidRDefault="00FF36E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Sonstige</w:t>
      </w:r>
      <w:r w:rsidRPr="003445ED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51590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3445ED">
        <w:rPr>
          <w:rFonts w:cs="Arial"/>
          <w:szCs w:val="22"/>
        </w:rPr>
        <w:tab/>
        <w:t>Nennung</w:t>
      </w:r>
      <w:r w:rsidR="00454BC3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92707793"/>
          <w:placeholder>
            <w:docPart w:val="700F66A948D24A7980F4B007B7E29313"/>
          </w:placeholder>
          <w:showingPlcHdr/>
        </w:sdtPr>
        <w:sdtEndPr/>
        <w:sdtContent>
          <w:r w:rsidR="00454BC3" w:rsidRPr="00333975">
            <w:rPr>
              <w:rStyle w:val="Platzhaltertext"/>
            </w:rPr>
            <w:t>Klicken Sie hier, um Text einzugeben.</w:t>
          </w:r>
        </w:sdtContent>
      </w:sdt>
    </w:p>
    <w:p w:rsidR="00A1572C" w:rsidRDefault="00A1572C" w:rsidP="00260AF2">
      <w:pPr>
        <w:spacing w:after="0"/>
        <w:rPr>
          <w:rFonts w:cs="Arial"/>
          <w:szCs w:val="22"/>
        </w:rPr>
      </w:pPr>
    </w:p>
    <w:p w:rsidR="00A1572C" w:rsidRDefault="00A1572C" w:rsidP="00260AF2">
      <w:pPr>
        <w:spacing w:after="0"/>
        <w:rPr>
          <w:rFonts w:cs="Arial"/>
          <w:szCs w:val="22"/>
        </w:rPr>
      </w:pPr>
    </w:p>
    <w:p w:rsidR="00FF36E3" w:rsidRPr="00A1572C" w:rsidRDefault="00FF36E3" w:rsidP="00260AF2">
      <w:pPr>
        <w:spacing w:after="0"/>
        <w:rPr>
          <w:rFonts w:cs="Arial"/>
          <w:szCs w:val="22"/>
        </w:rPr>
      </w:pPr>
      <w:r w:rsidRPr="00A1572C">
        <w:rPr>
          <w:rFonts w:cs="Arial"/>
          <w:szCs w:val="22"/>
        </w:rPr>
        <w:t>Hat Ihre Einrichtung ein Leitbild?</w:t>
      </w:r>
    </w:p>
    <w:p w:rsidR="00B374A3" w:rsidRPr="00A1572C" w:rsidRDefault="00FF36E3" w:rsidP="00260AF2">
      <w:pPr>
        <w:spacing w:after="0"/>
        <w:rPr>
          <w:rFonts w:cs="Arial"/>
          <w:szCs w:val="22"/>
        </w:rPr>
      </w:pPr>
      <w:r w:rsidRPr="00A1572C">
        <w:rPr>
          <w:rFonts w:cs="Arial"/>
          <w:szCs w:val="22"/>
        </w:rPr>
        <w:t>Ja</w:t>
      </w:r>
      <w:r w:rsidRPr="00A1572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6708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A1572C">
        <w:rPr>
          <w:rFonts w:cs="Arial"/>
          <w:szCs w:val="22"/>
        </w:rPr>
        <w:tab/>
        <w:t>Nein</w:t>
      </w:r>
      <w:r w:rsidR="00454BC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029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C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A1572C" w:rsidRDefault="00A1572C" w:rsidP="00260AF2">
      <w:pPr>
        <w:spacing w:after="0"/>
        <w:rPr>
          <w:rFonts w:cs="Arial"/>
          <w:szCs w:val="22"/>
        </w:rPr>
      </w:pPr>
    </w:p>
    <w:p w:rsidR="00B374A3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Nach welchem Leitbild arbeitet Ihr Träger?</w:t>
      </w:r>
    </w:p>
    <w:sdt>
      <w:sdtPr>
        <w:rPr>
          <w:rFonts w:cs="Arial"/>
          <w:szCs w:val="22"/>
        </w:rPr>
        <w:id w:val="633142470"/>
        <w:placeholder>
          <w:docPart w:val="C71652F5D9C94BAB909362401ED54138"/>
        </w:placeholder>
        <w:showingPlcHdr/>
      </w:sdtPr>
      <w:sdtEndPr/>
      <w:sdtContent>
        <w:p w:rsidR="00B06CA8" w:rsidRPr="003445ED" w:rsidRDefault="00B06CA8" w:rsidP="00260AF2">
          <w:pPr>
            <w:spacing w:after="0"/>
            <w:rPr>
              <w:rFonts w:cs="Arial"/>
              <w:szCs w:val="22"/>
            </w:rPr>
          </w:pPr>
          <w:r w:rsidRPr="00333975">
            <w:rPr>
              <w:rStyle w:val="Platzhaltertext"/>
            </w:rPr>
            <w:t>Klicken Sie hier, um Text einzugeben.</w:t>
          </w:r>
        </w:p>
      </w:sdtContent>
    </w:sdt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elche Handlungsschwerpunkte setzt sich</w:t>
      </w:r>
      <w:r w:rsidR="009B1A2E" w:rsidRPr="003445ED">
        <w:rPr>
          <w:rFonts w:cs="Arial"/>
          <w:szCs w:val="22"/>
        </w:rPr>
        <w:t xml:space="preserve"> Ihre Einrichtung, die sich z. B. aus dem Leitbild ergeben?</w:t>
      </w:r>
    </w:p>
    <w:p w:rsidR="00B374A3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1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07744646"/>
          <w:placeholder>
            <w:docPart w:val="B387A7035D4149408716631FB9C040D8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2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51988841"/>
          <w:placeholder>
            <w:docPart w:val="E3AB36F05B074EFE850D379A91C2F0DF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3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80363071"/>
          <w:placeholder>
            <w:docPart w:val="A89A440E3C734940B053FD85FF8E9072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eitere: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83722608"/>
          <w:placeholder>
            <w:docPart w:val="80F2968862EC4928AFA2644BCDCDE1B8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elche </w:t>
      </w:r>
      <w:r w:rsidR="009B1A2E" w:rsidRPr="003445ED">
        <w:rPr>
          <w:rFonts w:cs="Arial"/>
          <w:szCs w:val="22"/>
        </w:rPr>
        <w:t xml:space="preserve">wesentlichen </w:t>
      </w:r>
      <w:r w:rsidRPr="003445ED">
        <w:rPr>
          <w:rFonts w:cs="Arial"/>
          <w:szCs w:val="22"/>
        </w:rPr>
        <w:t xml:space="preserve">Ziele verfolgt </w:t>
      </w:r>
      <w:r w:rsidR="009906F8">
        <w:rPr>
          <w:rFonts w:cs="Arial"/>
          <w:szCs w:val="22"/>
        </w:rPr>
        <w:t>Ihr</w:t>
      </w:r>
      <w:r w:rsidRPr="003445ED">
        <w:rPr>
          <w:rFonts w:cs="Arial"/>
          <w:szCs w:val="22"/>
        </w:rPr>
        <w:t xml:space="preserve"> Träger mit den Familienbildungsangeboten?</w:t>
      </w:r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1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15532953"/>
          <w:placeholder>
            <w:docPart w:val="43CFC4533FEF43F38218D6D8F8D1198A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2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877662"/>
          <w:placeholder>
            <w:docPart w:val="F06F530E94B64844B727CA6BF6C1400F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3.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37659614"/>
          <w:placeholder>
            <w:docPart w:val="13601C5F645B4B2EB378354B94500165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9B1A2E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eitere:</w:t>
      </w:r>
      <w:r w:rsidR="00B06CA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88275695"/>
          <w:placeholder>
            <w:docPart w:val="ECCCB9E5E14F401F8D764F51DFB9D389"/>
          </w:placeholder>
          <w:showingPlcHdr/>
        </w:sdtPr>
        <w:sdtEndPr/>
        <w:sdtContent>
          <w:r w:rsidR="00B06CA8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A1572C" w:rsidRDefault="00A1572C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elche </w:t>
      </w:r>
      <w:r w:rsidR="009B1A2E" w:rsidRPr="003445ED">
        <w:rPr>
          <w:rFonts w:cs="Arial"/>
          <w:szCs w:val="22"/>
        </w:rPr>
        <w:t xml:space="preserve">anerkannten </w:t>
      </w:r>
      <w:r w:rsidRPr="003445ED">
        <w:rPr>
          <w:rFonts w:cs="Arial"/>
          <w:szCs w:val="22"/>
        </w:rPr>
        <w:t>Qualitätsmanagementsysteme werden genutzt?</w:t>
      </w:r>
    </w:p>
    <w:sdt>
      <w:sdtPr>
        <w:rPr>
          <w:rFonts w:cs="Arial"/>
          <w:szCs w:val="22"/>
        </w:rPr>
        <w:id w:val="453449509"/>
        <w:placeholder>
          <w:docPart w:val="57E3EFA689BA417A86F8886A51DC2359"/>
        </w:placeholder>
        <w:showingPlcHdr/>
      </w:sdtPr>
      <w:sdtEndPr/>
      <w:sdtContent>
        <w:p w:rsidR="00B374A3" w:rsidRPr="003445ED" w:rsidRDefault="00B06CA8" w:rsidP="00260AF2">
          <w:pPr>
            <w:spacing w:after="0"/>
            <w:rPr>
              <w:rFonts w:cs="Arial"/>
              <w:szCs w:val="22"/>
            </w:rPr>
          </w:pPr>
          <w:r w:rsidRPr="00333975">
            <w:rPr>
              <w:rStyle w:val="Platzhaltertext"/>
            </w:rPr>
            <w:t>Klicken Sie hier, um Text einzugeben.</w:t>
          </w:r>
        </w:p>
      </w:sdtContent>
    </w:sdt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lastRenderedPageBreak/>
        <w:t>Welche und w</w:t>
      </w:r>
      <w:r w:rsidR="00B374A3" w:rsidRPr="003445ED">
        <w:rPr>
          <w:rFonts w:cs="Arial"/>
          <w:szCs w:val="22"/>
        </w:rPr>
        <w:t>ie viele Fachkräfte werden in den Familienbildungsangeboten beschäftigt und welche beruflichen Abschlüsse bzw. Qualifizierungen haben die Fachkräfte?</w:t>
      </w: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2217"/>
        <w:gridCol w:w="2217"/>
        <w:gridCol w:w="2217"/>
      </w:tblGrid>
      <w:tr w:rsidR="009B1A2E" w:rsidRPr="003445ED" w:rsidTr="009B1A2E">
        <w:tc>
          <w:tcPr>
            <w:tcW w:w="2811" w:type="dxa"/>
          </w:tcPr>
          <w:p w:rsidR="009B1A2E" w:rsidRPr="003445ED" w:rsidRDefault="009B1A2E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3445ED">
              <w:rPr>
                <w:rFonts w:cs="Arial"/>
                <w:b/>
                <w:szCs w:val="22"/>
              </w:rPr>
              <w:t>insgesamt</w:t>
            </w:r>
          </w:p>
        </w:tc>
        <w:tc>
          <w:tcPr>
            <w:tcW w:w="2217" w:type="dxa"/>
          </w:tcPr>
          <w:p w:rsidR="009B1A2E" w:rsidRPr="003445ED" w:rsidRDefault="00A1572C" w:rsidP="00A1572C">
            <w:pPr>
              <w:spacing w:after="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9B1A2E" w:rsidRPr="003445ED">
              <w:rPr>
                <w:rFonts w:cs="Arial"/>
                <w:b/>
                <w:szCs w:val="22"/>
              </w:rPr>
              <w:t xml:space="preserve">avon </w:t>
            </w:r>
            <w:proofErr w:type="spellStart"/>
            <w:r w:rsidR="009B1A2E" w:rsidRPr="003445ED">
              <w:rPr>
                <w:rFonts w:cs="Arial"/>
                <w:b/>
                <w:szCs w:val="22"/>
              </w:rPr>
              <w:t>Elterntra</w:t>
            </w:r>
            <w:r w:rsidR="009B1A2E" w:rsidRPr="003445ED">
              <w:rPr>
                <w:rFonts w:cs="Arial"/>
                <w:b/>
                <w:szCs w:val="22"/>
              </w:rPr>
              <w:t>i</w:t>
            </w:r>
            <w:r w:rsidR="009B1A2E" w:rsidRPr="003445ED">
              <w:rPr>
                <w:rFonts w:cs="Arial"/>
                <w:b/>
                <w:szCs w:val="22"/>
              </w:rPr>
              <w:t>nerInnen</w:t>
            </w:r>
            <w:proofErr w:type="spellEnd"/>
          </w:p>
        </w:tc>
        <w:tc>
          <w:tcPr>
            <w:tcW w:w="2217" w:type="dxa"/>
          </w:tcPr>
          <w:p w:rsidR="009B1A2E" w:rsidRPr="003445ED" w:rsidRDefault="00A1572C" w:rsidP="00A1572C">
            <w:pPr>
              <w:spacing w:after="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9B1A2E" w:rsidRPr="003445ED">
              <w:rPr>
                <w:rFonts w:cs="Arial"/>
                <w:b/>
                <w:szCs w:val="22"/>
              </w:rPr>
              <w:t xml:space="preserve">avon </w:t>
            </w:r>
            <w:proofErr w:type="spellStart"/>
            <w:r w:rsidR="009B1A2E" w:rsidRPr="003445ED">
              <w:rPr>
                <w:rFonts w:cs="Arial"/>
                <w:b/>
                <w:szCs w:val="22"/>
              </w:rPr>
              <w:t>Elternber</w:t>
            </w:r>
            <w:r w:rsidR="009B1A2E" w:rsidRPr="003445ED">
              <w:rPr>
                <w:rFonts w:cs="Arial"/>
                <w:b/>
                <w:szCs w:val="22"/>
              </w:rPr>
              <w:t>a</w:t>
            </w:r>
            <w:r w:rsidR="009B1A2E" w:rsidRPr="003445ED">
              <w:rPr>
                <w:rFonts w:cs="Arial"/>
                <w:b/>
                <w:szCs w:val="22"/>
              </w:rPr>
              <w:t>terInnen</w:t>
            </w:r>
            <w:proofErr w:type="spellEnd"/>
          </w:p>
        </w:tc>
      </w:tr>
      <w:tr w:rsidR="009B1A2E" w:rsidRPr="003445ED" w:rsidTr="009B1A2E">
        <w:tc>
          <w:tcPr>
            <w:tcW w:w="2811" w:type="dxa"/>
          </w:tcPr>
          <w:p w:rsidR="009B1A2E" w:rsidRPr="003445ED" w:rsidRDefault="009B1A2E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Hauptamtliche Fachkräfte</w:t>
            </w: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jc w:val="center"/>
              <w:rPr>
                <w:rFonts w:cs="Arial"/>
                <w:szCs w:val="22"/>
              </w:rPr>
            </w:pPr>
          </w:p>
        </w:tc>
      </w:tr>
      <w:tr w:rsidR="009B1A2E" w:rsidRPr="003445ED" w:rsidTr="009B1A2E">
        <w:tc>
          <w:tcPr>
            <w:tcW w:w="2811" w:type="dxa"/>
          </w:tcPr>
          <w:p w:rsidR="009B1A2E" w:rsidRPr="003445ED" w:rsidRDefault="009B1A2E" w:rsidP="00260AF2">
            <w:pPr>
              <w:spacing w:after="0" w:afterAutospacing="0"/>
              <w:ind w:left="34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Honorarkräfte</w:t>
            </w: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ind w:left="58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ind w:left="-33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ind w:left="18"/>
              <w:jc w:val="center"/>
              <w:rPr>
                <w:rFonts w:cs="Arial"/>
                <w:szCs w:val="22"/>
              </w:rPr>
            </w:pPr>
          </w:p>
        </w:tc>
      </w:tr>
      <w:tr w:rsidR="009B1A2E" w:rsidRPr="003445ED" w:rsidTr="009B1A2E">
        <w:tc>
          <w:tcPr>
            <w:tcW w:w="2811" w:type="dxa"/>
          </w:tcPr>
          <w:p w:rsidR="009B1A2E" w:rsidRPr="003445ED" w:rsidRDefault="009B1A2E" w:rsidP="00260AF2">
            <w:pPr>
              <w:spacing w:after="0" w:afterAutospacing="0"/>
              <w:ind w:left="34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 xml:space="preserve">Ehrenamtliche </w:t>
            </w:r>
            <w:proofErr w:type="spellStart"/>
            <w:r w:rsidRPr="003445ED">
              <w:rPr>
                <w:rFonts w:cs="Arial"/>
                <w:szCs w:val="22"/>
              </w:rPr>
              <w:t>Mitarbe</w:t>
            </w:r>
            <w:r w:rsidRPr="003445ED">
              <w:rPr>
                <w:rFonts w:cs="Arial"/>
                <w:szCs w:val="22"/>
              </w:rPr>
              <w:t>i</w:t>
            </w:r>
            <w:r w:rsidRPr="003445ED">
              <w:rPr>
                <w:rFonts w:cs="Arial"/>
                <w:szCs w:val="22"/>
              </w:rPr>
              <w:t>terInnen</w:t>
            </w:r>
            <w:proofErr w:type="spellEnd"/>
            <w:r w:rsidRPr="003445E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217" w:type="dxa"/>
          </w:tcPr>
          <w:p w:rsidR="009B1A2E" w:rsidRPr="003445ED" w:rsidRDefault="009B1A2E" w:rsidP="000A211C">
            <w:pPr>
              <w:spacing w:after="0" w:afterAutospacing="0"/>
              <w:ind w:left="18"/>
              <w:jc w:val="center"/>
              <w:rPr>
                <w:rFonts w:cs="Arial"/>
                <w:szCs w:val="22"/>
              </w:rPr>
            </w:pPr>
          </w:p>
        </w:tc>
      </w:tr>
    </w:tbl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In welchem Einzugsbereich</w:t>
      </w:r>
      <w:r w:rsidR="009B1A2E" w:rsidRPr="003445ED">
        <w:rPr>
          <w:rFonts w:cs="Arial"/>
          <w:szCs w:val="22"/>
        </w:rPr>
        <w:t xml:space="preserve"> (Ämter, Gemeinden, Städte)</w:t>
      </w:r>
      <w:r w:rsidRPr="003445ED">
        <w:rPr>
          <w:rFonts w:cs="Arial"/>
          <w:szCs w:val="22"/>
        </w:rPr>
        <w:t xml:space="preserve"> bieten Sie Angebote</w:t>
      </w:r>
      <w:r w:rsidR="009906F8">
        <w:rPr>
          <w:rFonts w:cs="Arial"/>
          <w:szCs w:val="22"/>
        </w:rPr>
        <w:t xml:space="preserve"> der Familienbi</w:t>
      </w:r>
      <w:r w:rsidR="009906F8">
        <w:rPr>
          <w:rFonts w:cs="Arial"/>
          <w:szCs w:val="22"/>
        </w:rPr>
        <w:t>l</w:t>
      </w:r>
      <w:r w:rsidR="009906F8">
        <w:rPr>
          <w:rFonts w:cs="Arial"/>
          <w:szCs w:val="22"/>
        </w:rPr>
        <w:t>dung</w:t>
      </w:r>
      <w:r w:rsidRPr="003445ED">
        <w:rPr>
          <w:rFonts w:cs="Arial"/>
          <w:szCs w:val="22"/>
        </w:rPr>
        <w:t xml:space="preserve"> an?</w:t>
      </w:r>
    </w:p>
    <w:p w:rsidR="00B374A3" w:rsidRDefault="00B374A3" w:rsidP="00260AF2">
      <w:pPr>
        <w:spacing w:after="0"/>
        <w:rPr>
          <w:rFonts w:cs="Arial"/>
          <w:szCs w:val="22"/>
        </w:rPr>
      </w:pPr>
    </w:p>
    <w:sdt>
      <w:sdtPr>
        <w:rPr>
          <w:rFonts w:cs="Arial"/>
          <w:szCs w:val="22"/>
        </w:rPr>
        <w:id w:val="-1194452033"/>
        <w:placeholder>
          <w:docPart w:val="D0F2ABC086144EF2A6EEF0F187657E84"/>
        </w:placeholder>
        <w:showingPlcHdr/>
      </w:sdtPr>
      <w:sdtEndPr/>
      <w:sdtContent>
        <w:p w:rsidR="00A1572C" w:rsidRDefault="000A211C" w:rsidP="00260AF2">
          <w:pPr>
            <w:spacing w:after="0"/>
            <w:rPr>
              <w:rFonts w:cs="Arial"/>
              <w:szCs w:val="22"/>
            </w:rPr>
          </w:pPr>
          <w:r w:rsidRPr="00333975">
            <w:rPr>
              <w:rStyle w:val="Platzhaltertext"/>
            </w:rPr>
            <w:t>Klicken Sie hier, um Text einzugeben.</w:t>
          </w:r>
        </w:p>
      </w:sdtContent>
    </w:sdt>
    <w:p w:rsidR="00A1572C" w:rsidRPr="003445ED" w:rsidRDefault="00A1572C" w:rsidP="00260AF2">
      <w:pPr>
        <w:spacing w:after="0"/>
        <w:rPr>
          <w:rFonts w:cs="Arial"/>
          <w:szCs w:val="22"/>
        </w:rPr>
      </w:pPr>
    </w:p>
    <w:p w:rsidR="00B374A3" w:rsidRPr="003445ED" w:rsidRDefault="009B1A2E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oher kommen Ihre </w:t>
      </w:r>
      <w:proofErr w:type="spellStart"/>
      <w:r w:rsidRPr="003445ED">
        <w:rPr>
          <w:rFonts w:cs="Arial"/>
          <w:szCs w:val="22"/>
        </w:rPr>
        <w:t>TeilnehmerInnen</w:t>
      </w:r>
      <w:proofErr w:type="spellEnd"/>
      <w:r w:rsidRPr="003445ED">
        <w:rPr>
          <w:rFonts w:cs="Arial"/>
          <w:szCs w:val="22"/>
        </w:rPr>
        <w:t xml:space="preserve"> hauptsächlich?</w:t>
      </w:r>
      <w:r w:rsidR="00E26FA2" w:rsidRPr="003445ED">
        <w:rPr>
          <w:rFonts w:cs="Arial"/>
          <w:szCs w:val="22"/>
        </w:rPr>
        <w:t xml:space="preserve"> Bitte nennen Sie höchstens drei Amtsb</w:t>
      </w:r>
      <w:r w:rsidR="00E26FA2" w:rsidRPr="003445ED">
        <w:rPr>
          <w:rFonts w:cs="Arial"/>
          <w:szCs w:val="22"/>
        </w:rPr>
        <w:t>e</w:t>
      </w:r>
      <w:r w:rsidR="00E26FA2" w:rsidRPr="003445ED">
        <w:rPr>
          <w:rFonts w:cs="Arial"/>
          <w:szCs w:val="22"/>
        </w:rPr>
        <w:t>reiche.</w:t>
      </w:r>
    </w:p>
    <w:p w:rsidR="00E26FA2" w:rsidRPr="003445ED" w:rsidRDefault="00E26FA2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1.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92730280"/>
          <w:placeholder>
            <w:docPart w:val="7B7EC139CA2B44659186BE571B3A7D7D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E26FA2" w:rsidRPr="003445ED" w:rsidRDefault="00E26FA2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2.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15405823"/>
          <w:placeholder>
            <w:docPart w:val="44C7A3EC0531487ABD7CE672F8AC3CAE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E26FA2" w:rsidRPr="003445ED" w:rsidRDefault="00E26FA2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3.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55252441"/>
          <w:placeholder>
            <w:docPart w:val="29378737880541DBAC5F32FE0384156A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E26FA2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</w:t>
      </w:r>
      <w:r w:rsidR="00E26FA2" w:rsidRPr="003445ED">
        <w:rPr>
          <w:rFonts w:cs="Arial"/>
          <w:szCs w:val="22"/>
        </w:rPr>
        <w:t>elche</w:t>
      </w:r>
      <w:r w:rsidRPr="003445ED">
        <w:rPr>
          <w:rFonts w:cs="Arial"/>
          <w:szCs w:val="22"/>
        </w:rPr>
        <w:t xml:space="preserve"> Zielgruppe</w:t>
      </w:r>
      <w:r w:rsidR="00E26FA2" w:rsidRPr="003445ED">
        <w:rPr>
          <w:rFonts w:cs="Arial"/>
          <w:szCs w:val="22"/>
        </w:rPr>
        <w:t>n erreichen Sie hauptsächlich?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7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A1572C" w:rsidRPr="003445ED" w:rsidTr="00E73D1E">
        <w:tc>
          <w:tcPr>
            <w:tcW w:w="1878" w:type="dxa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t>gruppen: Bitte benennen.</w:t>
            </w:r>
          </w:p>
        </w:tc>
        <w:tc>
          <w:tcPr>
            <w:tcW w:w="7692" w:type="dxa"/>
            <w:gridSpan w:val="4"/>
          </w:tcPr>
          <w:p w:rsidR="00A1572C" w:rsidRPr="003445ED" w:rsidRDefault="00A1572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E26FA2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e</w:t>
      </w:r>
      <w:r w:rsidR="00B374A3" w:rsidRPr="003445ED">
        <w:rPr>
          <w:rFonts w:cs="Arial"/>
          <w:szCs w:val="22"/>
        </w:rPr>
        <w:t>lche Kooperationsbeziehungen pflegen Sie</w:t>
      </w:r>
      <w:r w:rsidRPr="003445ED">
        <w:rPr>
          <w:rFonts w:cs="Arial"/>
          <w:szCs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E26FA2" w:rsidRPr="003445ED" w:rsidTr="00E26FA2">
        <w:tc>
          <w:tcPr>
            <w:tcW w:w="4747" w:type="dxa"/>
          </w:tcPr>
          <w:p w:rsidR="00E26FA2" w:rsidRPr="00E73D1E" w:rsidRDefault="00E26FA2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E73D1E">
              <w:rPr>
                <w:rFonts w:cs="Arial"/>
                <w:b/>
                <w:szCs w:val="22"/>
              </w:rPr>
              <w:t>Kooperationspartner</w:t>
            </w:r>
          </w:p>
          <w:p w:rsidR="00E26FA2" w:rsidRPr="00E73D1E" w:rsidRDefault="00E26FA2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E73D1E">
              <w:rPr>
                <w:rFonts w:cs="Arial"/>
                <w:b/>
                <w:szCs w:val="22"/>
              </w:rPr>
              <w:t xml:space="preserve">(Verwaltung, Einrichtung/ </w:t>
            </w:r>
            <w:proofErr w:type="spellStart"/>
            <w:r w:rsidRPr="00E73D1E">
              <w:rPr>
                <w:rFonts w:cs="Arial"/>
                <w:b/>
                <w:szCs w:val="22"/>
              </w:rPr>
              <w:t>Insititution</w:t>
            </w:r>
            <w:proofErr w:type="spellEnd"/>
            <w:r w:rsidRPr="00E73D1E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4747" w:type="dxa"/>
          </w:tcPr>
          <w:p w:rsidR="00E26FA2" w:rsidRPr="00E73D1E" w:rsidRDefault="00E26FA2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E73D1E">
              <w:rPr>
                <w:rFonts w:cs="Arial"/>
                <w:b/>
                <w:szCs w:val="22"/>
              </w:rPr>
              <w:t>Thema und Ziel der Kooperation</w:t>
            </w: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E26FA2" w:rsidRPr="003445ED" w:rsidRDefault="00E26FA2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B374A3" w:rsidRPr="003445ED" w:rsidRDefault="00E26FA2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elche Wege nutzen Sie, um Ihre Angebote zu verö</w:t>
      </w:r>
      <w:r w:rsidR="00E73D1E">
        <w:rPr>
          <w:rFonts w:cs="Arial"/>
          <w:szCs w:val="22"/>
        </w:rPr>
        <w:t>f</w:t>
      </w:r>
      <w:r w:rsidRPr="003445ED">
        <w:rPr>
          <w:rFonts w:cs="Arial"/>
          <w:szCs w:val="22"/>
        </w:rPr>
        <w:t xml:space="preserve">fentlichen?  </w:t>
      </w:r>
    </w:p>
    <w:sdt>
      <w:sdtPr>
        <w:rPr>
          <w:rFonts w:cs="Arial"/>
          <w:szCs w:val="22"/>
        </w:rPr>
        <w:id w:val="-719050825"/>
        <w:placeholder>
          <w:docPart w:val="9D187F611F3E4F3CB05308C08540722E"/>
        </w:placeholder>
        <w:showingPlcHdr/>
      </w:sdtPr>
      <w:sdtEndPr/>
      <w:sdtContent>
        <w:p w:rsidR="00B374A3" w:rsidRPr="003445ED" w:rsidRDefault="000A211C" w:rsidP="00260AF2">
          <w:pPr>
            <w:spacing w:after="0"/>
            <w:rPr>
              <w:rFonts w:cs="Arial"/>
              <w:szCs w:val="22"/>
            </w:rPr>
          </w:pPr>
          <w:r w:rsidRPr="00333975">
            <w:rPr>
              <w:rStyle w:val="Platzhaltertext"/>
            </w:rPr>
            <w:t>Klicken Sie hier, um Text einzugeben.</w:t>
          </w:r>
        </w:p>
      </w:sdtContent>
    </w:sdt>
    <w:p w:rsidR="00B374A3" w:rsidRDefault="00B374A3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Pr="003445ED" w:rsidRDefault="000A211C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ie werden Ihre Familienbildungsangebote aktuell finanziert</w:t>
      </w:r>
      <w:r w:rsidR="00E26FA2" w:rsidRPr="003445ED">
        <w:rPr>
          <w:rFonts w:cs="Arial"/>
          <w:szCs w:val="22"/>
        </w:rPr>
        <w:t xml:space="preserve"> (Angabe in %)</w:t>
      </w:r>
      <w:r w:rsidR="009901F3">
        <w:rPr>
          <w:rFonts w:cs="Arial"/>
          <w:szCs w:val="22"/>
        </w:rPr>
        <w:t>?</w:t>
      </w:r>
      <w:r w:rsidR="00E26FA2" w:rsidRPr="003445ED">
        <w:rPr>
          <w:rFonts w:cs="Arial"/>
          <w:szCs w:val="22"/>
        </w:rPr>
        <w:t xml:space="preserve"> Die Angaben so</w:t>
      </w:r>
      <w:r w:rsidR="00E26FA2" w:rsidRPr="003445ED">
        <w:rPr>
          <w:rFonts w:cs="Arial"/>
          <w:szCs w:val="22"/>
        </w:rPr>
        <w:t>l</w:t>
      </w:r>
      <w:r w:rsidR="00E26FA2" w:rsidRPr="003445ED">
        <w:rPr>
          <w:rFonts w:cs="Arial"/>
          <w:szCs w:val="22"/>
        </w:rPr>
        <w:t>len insgesamt 100 % ergeben.</w:t>
      </w:r>
      <w:r w:rsidRPr="003445ED">
        <w:rPr>
          <w:rFonts w:cs="Arial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E26FA2" w:rsidRPr="003445ED" w:rsidTr="00E26FA2">
        <w:tc>
          <w:tcPr>
            <w:tcW w:w="4747" w:type="dxa"/>
          </w:tcPr>
          <w:p w:rsidR="00E26FA2" w:rsidRPr="00E73D1E" w:rsidRDefault="00E26FA2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E73D1E">
              <w:rPr>
                <w:rFonts w:cs="Arial"/>
                <w:b/>
                <w:szCs w:val="22"/>
              </w:rPr>
              <w:t>Finanzierung durch …</w:t>
            </w:r>
          </w:p>
        </w:tc>
        <w:tc>
          <w:tcPr>
            <w:tcW w:w="4747" w:type="dxa"/>
          </w:tcPr>
          <w:p w:rsidR="00E26FA2" w:rsidRPr="00E73D1E" w:rsidRDefault="00E26FA2" w:rsidP="00260AF2">
            <w:pPr>
              <w:spacing w:after="0" w:afterAutospacing="0"/>
              <w:rPr>
                <w:rFonts w:cs="Arial"/>
                <w:b/>
                <w:szCs w:val="22"/>
              </w:rPr>
            </w:pPr>
            <w:r w:rsidRPr="00E73D1E">
              <w:rPr>
                <w:rFonts w:cs="Arial"/>
                <w:b/>
                <w:szCs w:val="22"/>
              </w:rPr>
              <w:t>Angabe in %</w:t>
            </w: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Kommunale Mittel (Mittel aus dem Kreishau</w:t>
            </w:r>
            <w:r w:rsidRPr="003445ED">
              <w:rPr>
                <w:rFonts w:cs="Arial"/>
                <w:szCs w:val="22"/>
              </w:rPr>
              <w:t>s</w:t>
            </w:r>
            <w:r w:rsidRPr="003445ED">
              <w:rPr>
                <w:rFonts w:cs="Arial"/>
                <w:szCs w:val="22"/>
              </w:rPr>
              <w:t>halt, z.B. Jugendamt, Gesundheitsamt, …)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tel der Ämter, Gemeinden, Städte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Landesmittel (Förderung durch das Land M-V bzw. durch entsprechende Landesstellen)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Bundesmittel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SF-Mittel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9901F3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Teiln</w:t>
            </w:r>
            <w:r w:rsidR="009901F3">
              <w:rPr>
                <w:rFonts w:cs="Arial"/>
                <w:szCs w:val="22"/>
              </w:rPr>
              <w:t>a</w:t>
            </w:r>
            <w:r w:rsidRPr="003445ED">
              <w:rPr>
                <w:rFonts w:cs="Arial"/>
                <w:szCs w:val="22"/>
              </w:rPr>
              <w:t>hmebeiträge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penden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E26FA2" w:rsidRPr="003445ED" w:rsidTr="00E26FA2"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</w:t>
            </w:r>
          </w:p>
        </w:tc>
        <w:tc>
          <w:tcPr>
            <w:tcW w:w="4747" w:type="dxa"/>
          </w:tcPr>
          <w:p w:rsidR="00E26FA2" w:rsidRPr="003445ED" w:rsidRDefault="00E26FA2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4F335D" w:rsidRPr="003445ED" w:rsidRDefault="004F335D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as sollte Ihrer Meinung nach ein Rahmenkonzept Familienbildung für den Landkreis Vo</w:t>
      </w:r>
      <w:r w:rsidRPr="003445ED">
        <w:rPr>
          <w:rFonts w:cs="Arial"/>
          <w:szCs w:val="22"/>
        </w:rPr>
        <w:t>r</w:t>
      </w:r>
      <w:r w:rsidRPr="003445ED">
        <w:rPr>
          <w:rFonts w:cs="Arial"/>
          <w:szCs w:val="22"/>
        </w:rPr>
        <w:t>pommern-Rügen beinhalten?</w:t>
      </w:r>
    </w:p>
    <w:p w:rsidR="00B374A3" w:rsidRDefault="004F335D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916867621"/>
        <w:placeholder>
          <w:docPart w:val="C37FF791EF7544AFA5D10D50149B30F6"/>
        </w:placeholder>
        <w:showingPlcHdr/>
      </w:sdtPr>
      <w:sdtEndPr/>
      <w:sdtContent>
        <w:p w:rsidR="000A211C" w:rsidRDefault="000A211C" w:rsidP="00260AF2">
          <w:pPr>
            <w:spacing w:after="0"/>
            <w:rPr>
              <w:rFonts w:cs="Arial"/>
              <w:szCs w:val="22"/>
            </w:rPr>
          </w:pPr>
          <w:r w:rsidRPr="00333975">
            <w:rPr>
              <w:rStyle w:val="Platzhaltertext"/>
            </w:rPr>
            <w:t>Klicken Sie hier, um Text einzugeben.</w:t>
          </w:r>
        </w:p>
      </w:sdtContent>
    </w:sdt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Pr="003445ED" w:rsidRDefault="000A211C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Haben Sie die Ressource</w:t>
      </w:r>
      <w:r w:rsidR="00D55CCE">
        <w:rPr>
          <w:rFonts w:cs="Arial"/>
          <w:szCs w:val="22"/>
        </w:rPr>
        <w:t>n</w:t>
      </w:r>
      <w:r w:rsidRPr="003445ED">
        <w:rPr>
          <w:rFonts w:cs="Arial"/>
          <w:szCs w:val="22"/>
        </w:rPr>
        <w:t xml:space="preserve"> </w:t>
      </w:r>
      <w:r w:rsidR="004F335D" w:rsidRPr="003445ED">
        <w:rPr>
          <w:rFonts w:cs="Arial"/>
          <w:szCs w:val="22"/>
        </w:rPr>
        <w:t>an der Erarbeitung dieses Rahmenkonzeptes</w:t>
      </w:r>
      <w:r w:rsidRPr="003445ED">
        <w:rPr>
          <w:rFonts w:cs="Arial"/>
          <w:szCs w:val="22"/>
        </w:rPr>
        <w:t xml:space="preserve"> mitzuwirken?</w:t>
      </w:r>
    </w:p>
    <w:p w:rsidR="004F335D" w:rsidRPr="003445ED" w:rsidRDefault="004F335D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Ja</w:t>
      </w:r>
      <w:r w:rsidRPr="003445ED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87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1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3445ED">
        <w:rPr>
          <w:rFonts w:cs="Arial"/>
          <w:szCs w:val="22"/>
        </w:rPr>
        <w:tab/>
      </w:r>
      <w:r w:rsidRPr="003445ED">
        <w:rPr>
          <w:rFonts w:cs="Arial"/>
          <w:szCs w:val="22"/>
        </w:rPr>
        <w:tab/>
        <w:t>Nein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026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1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B374A3" w:rsidRDefault="00B374A3" w:rsidP="00260AF2">
      <w:pPr>
        <w:spacing w:after="0"/>
        <w:rPr>
          <w:rFonts w:cs="Arial"/>
          <w:szCs w:val="22"/>
        </w:rPr>
      </w:pPr>
    </w:p>
    <w:p w:rsidR="009901F3" w:rsidRDefault="009901F3" w:rsidP="00260AF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Wenn ja, bitte die Kontaktdaten angeben.</w:t>
      </w:r>
    </w:p>
    <w:p w:rsidR="009901F3" w:rsidRDefault="009901F3" w:rsidP="00260AF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Name, Vornam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07970513"/>
          <w:placeholder>
            <w:docPart w:val="DefaultPlaceholder_1082065158"/>
          </w:placeholder>
          <w:showingPlcHdr/>
        </w:sdtPr>
        <w:sdtContent>
          <w:r w:rsidRPr="001760CE">
            <w:rPr>
              <w:rStyle w:val="Platzhaltertext"/>
            </w:rPr>
            <w:t>Klicken Sie hier, um Text einzugeben.</w:t>
          </w:r>
        </w:sdtContent>
      </w:sdt>
    </w:p>
    <w:p w:rsidR="009901F3" w:rsidRPr="003445ED" w:rsidRDefault="009901F3" w:rsidP="00260AF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E-Mail-Adress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30634022"/>
          <w:placeholder>
            <w:docPart w:val="DefaultPlaceholder_1082065158"/>
          </w:placeholder>
          <w:showingPlcHdr/>
        </w:sdtPr>
        <w:sdtContent>
          <w:r w:rsidRPr="001760CE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B374A3" w:rsidRPr="003445ED" w:rsidRDefault="00B374A3" w:rsidP="000A211C">
      <w:pPr>
        <w:spacing w:after="0"/>
        <w:rPr>
          <w:rFonts w:cs="Arial"/>
          <w:b/>
          <w:szCs w:val="22"/>
          <w:u w:val="single"/>
        </w:rPr>
      </w:pPr>
      <w:r w:rsidRPr="003445ED">
        <w:rPr>
          <w:rFonts w:cs="Arial"/>
          <w:b/>
          <w:szCs w:val="22"/>
          <w:u w:val="single"/>
        </w:rPr>
        <w:t>Angaben zu Ihren Familienbildungsangeboten</w:t>
      </w:r>
    </w:p>
    <w:p w:rsidR="00B374A3" w:rsidRPr="000A211C" w:rsidRDefault="00B374A3" w:rsidP="000A211C">
      <w:pPr>
        <w:rPr>
          <w:rFonts w:cs="Arial"/>
          <w:szCs w:val="22"/>
        </w:rPr>
      </w:pPr>
      <w:r w:rsidRPr="000A211C">
        <w:rPr>
          <w:rFonts w:cs="Arial"/>
          <w:szCs w:val="22"/>
        </w:rPr>
        <w:t>(Hier bitte konkret die Angebote einzeln jeweils mit den Unterpunkten auflisten.)</w:t>
      </w:r>
    </w:p>
    <w:p w:rsidR="00B374A3" w:rsidRPr="003445ED" w:rsidRDefault="00B374A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rt des Angebots:</w:t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18087939"/>
          <w:placeholder>
            <w:docPart w:val="E772871AC97749DAA26928A5F74C17B1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260AF2">
      <w:pPr>
        <w:spacing w:after="0"/>
        <w:rPr>
          <w:rFonts w:cs="Arial"/>
          <w:szCs w:val="22"/>
        </w:rPr>
      </w:pPr>
    </w:p>
    <w:p w:rsidR="00B374A3" w:rsidRPr="003445ED" w:rsidRDefault="00A62AB3" w:rsidP="00260AF2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hema des Angebots:</w:t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17771972"/>
          <w:placeholder>
            <w:docPart w:val="A8BB6B21A2FD45C18369EAB925D39055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B374A3" w:rsidRPr="003445ED" w:rsidRDefault="00B374A3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o findet das Angebot statt?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77200585"/>
          <w:placeholder>
            <w:docPart w:val="E3AE216B1A1A4A788D509A584748D322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A62AB3" w:rsidRPr="003445ED" w:rsidRDefault="00A62AB3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Zu welchen Zeiten bieten Sie das Angebot an? </w:t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98003365"/>
          <w:placeholder>
            <w:docPart w:val="5B4C437154F04FAAB34B9CE4098A2F59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Default="00A62AB3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</w:t>
      </w:r>
      <w:r w:rsidR="00B374A3" w:rsidRPr="003445ED">
        <w:rPr>
          <w:rFonts w:cs="Arial"/>
          <w:szCs w:val="22"/>
        </w:rPr>
        <w:t xml:space="preserve">ann findet das Angebot </w:t>
      </w: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</w:t>
      </w:r>
      <w:r w:rsidR="00B374A3" w:rsidRPr="003445ED">
        <w:rPr>
          <w:rFonts w:cs="Arial"/>
          <w:szCs w:val="22"/>
        </w:rPr>
        <w:t>äg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503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</w:t>
      </w:r>
      <w:r w:rsidR="00B374A3" w:rsidRPr="003445ED">
        <w:rPr>
          <w:rFonts w:cs="Arial"/>
          <w:szCs w:val="22"/>
        </w:rPr>
        <w:t>öchen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78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M</w:t>
      </w:r>
      <w:r w:rsidR="00B374A3" w:rsidRPr="003445ED">
        <w:rPr>
          <w:rFonts w:cs="Arial"/>
          <w:szCs w:val="22"/>
        </w:rPr>
        <w:t>ona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8854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B374A3" w:rsidRPr="003445ED" w:rsidRDefault="00B374A3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lastRenderedPageBreak/>
        <w:t xml:space="preserve">Kurssystem </w:t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219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1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B374A3" w:rsidRPr="003445ED" w:rsidRDefault="00B374A3" w:rsidP="000A211C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 w:rsidR="00D55CCE"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 w:rsidRPr="003445ED">
        <w:rPr>
          <w:rFonts w:cs="Arial"/>
          <w:szCs w:val="22"/>
        </w:rPr>
        <w:t xml:space="preserve"> 201</w:t>
      </w:r>
      <w:r w:rsidR="00581DF9" w:rsidRPr="003445ED">
        <w:rPr>
          <w:rFonts w:cs="Arial"/>
          <w:szCs w:val="22"/>
        </w:rPr>
        <w:t>4</w:t>
      </w:r>
      <w:r w:rsidR="00A20C0B">
        <w:rPr>
          <w:rFonts w:cs="Arial"/>
          <w:szCs w:val="22"/>
        </w:rPr>
        <w:t>:</w:t>
      </w:r>
      <w:r w:rsidR="000A211C">
        <w:rPr>
          <w:rFonts w:cs="Arial"/>
          <w:szCs w:val="22"/>
        </w:rPr>
        <w:tab/>
      </w:r>
      <w:r w:rsidR="000A211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69704425"/>
          <w:placeholder>
            <w:docPart w:val="996C0E9FEAC04D66A52B8F291A8E83B3"/>
          </w:placeholder>
          <w:showingPlcHdr/>
        </w:sdtPr>
        <w:sdtEndPr/>
        <w:sdtContent>
          <w:r w:rsidR="000A211C" w:rsidRPr="00333975">
            <w:rPr>
              <w:rStyle w:val="Platzhaltertext"/>
            </w:rPr>
            <w:t>Klicken Sie hier, um Text einzugeben.</w:t>
          </w:r>
        </w:sdtContent>
      </w:sdt>
    </w:p>
    <w:p w:rsidR="00A62AB3" w:rsidRPr="003445ED" w:rsidRDefault="00A62AB3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 w:rsidR="000A211C">
        <w:rPr>
          <w:rFonts w:cs="Arial"/>
          <w:szCs w:val="22"/>
        </w:rPr>
        <w:tab/>
      </w:r>
    </w:p>
    <w:p w:rsidR="00081B88" w:rsidRPr="003445ED" w:rsidRDefault="00081B88" w:rsidP="000A211C">
      <w:pPr>
        <w:spacing w:after="0"/>
        <w:rPr>
          <w:rFonts w:cs="Arial"/>
          <w:szCs w:val="22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81B88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84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81B88" w:rsidRPr="003445ED" w:rsidTr="000A211C">
        <w:tc>
          <w:tcPr>
            <w:tcW w:w="1879" w:type="dxa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t>gruppen: Bitte benennen.</w:t>
            </w:r>
          </w:p>
        </w:tc>
        <w:tc>
          <w:tcPr>
            <w:tcW w:w="7691" w:type="dxa"/>
            <w:gridSpan w:val="4"/>
          </w:tcPr>
          <w:p w:rsidR="00081B88" w:rsidRPr="003445ED" w:rsidRDefault="00081B88" w:rsidP="00260AF2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3103ED" w:rsidRPr="003445ED" w:rsidRDefault="000A211C" w:rsidP="00260AF2">
      <w:pPr>
        <w:spacing w:after="0"/>
        <w:rPr>
          <w:rFonts w:cs="Arial"/>
          <w:szCs w:val="22"/>
        </w:rPr>
      </w:pPr>
      <w:r w:rsidRPr="000A211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350B" wp14:editId="3E5AC269">
                <wp:simplePos x="0" y="0"/>
                <wp:positionH relativeFrom="column">
                  <wp:posOffset>889635</wp:posOffset>
                </wp:positionH>
                <wp:positionV relativeFrom="paragraph">
                  <wp:posOffset>67310</wp:posOffset>
                </wp:positionV>
                <wp:extent cx="4333875" cy="0"/>
                <wp:effectExtent l="0" t="1905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5.3pt" to="41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" strokecolor="black [3213]" strokeweight="2.25pt"/>
            </w:pict>
          </mc:Fallback>
        </mc:AlternateContent>
      </w:r>
    </w:p>
    <w:p w:rsidR="003103ED" w:rsidRDefault="003103ED" w:rsidP="00260AF2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rt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14721233"/>
          <w:placeholder>
            <w:docPart w:val="53D3B1AC186D478D847B627B7B28BB8F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hema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87757870"/>
          <w:placeholder>
            <w:docPart w:val="60236F5C644C410D8B0D65DB55BCACFC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o findet das Angebot statt?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687715597"/>
          <w:placeholder>
            <w:docPart w:val="9F22DAAB856340139AB294406026C667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Zu welchen Zeiten bieten Sie das Angebot an?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4748519"/>
          <w:placeholder>
            <w:docPart w:val="BAEB71FC5F674CEDA4250D070CFB9074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ann findet das Angebot </w:t>
      </w: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äg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35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öchen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504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Mona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9275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Kurssystem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661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 w:rsidR="00D55CCE"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 w:rsidRPr="003445ED">
        <w:rPr>
          <w:rFonts w:cs="Arial"/>
          <w:szCs w:val="22"/>
        </w:rPr>
        <w:t xml:space="preserve"> 2014</w:t>
      </w:r>
      <w:r w:rsidR="00A20C0B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53896562"/>
          <w:placeholder>
            <w:docPart w:val="B67EE36B0C07459C9E4D433407C6909F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>
        <w:rPr>
          <w:rFonts w:cs="Arial"/>
          <w:szCs w:val="22"/>
        </w:rPr>
        <w:tab/>
      </w:r>
    </w:p>
    <w:p w:rsidR="000A211C" w:rsidRPr="003445ED" w:rsidRDefault="000A211C" w:rsidP="000A211C">
      <w:pPr>
        <w:spacing w:after="0"/>
        <w:rPr>
          <w:rFonts w:cs="Arial"/>
          <w:szCs w:val="22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lastRenderedPageBreak/>
              <w:t>gruppen: Bitte benennen.</w:t>
            </w:r>
          </w:p>
        </w:tc>
        <w:tc>
          <w:tcPr>
            <w:tcW w:w="7691" w:type="dxa"/>
            <w:gridSpan w:val="4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Default="000A211C" w:rsidP="00260AF2">
      <w:pPr>
        <w:spacing w:after="0"/>
        <w:rPr>
          <w:rFonts w:cs="Arial"/>
          <w:szCs w:val="22"/>
        </w:rPr>
      </w:pPr>
      <w:r w:rsidRPr="000A211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E8C5A" wp14:editId="11FB2533">
                <wp:simplePos x="0" y="0"/>
                <wp:positionH relativeFrom="column">
                  <wp:posOffset>870585</wp:posOffset>
                </wp:positionH>
                <wp:positionV relativeFrom="paragraph">
                  <wp:posOffset>109855</wp:posOffset>
                </wp:positionV>
                <wp:extent cx="4333875" cy="0"/>
                <wp:effectExtent l="0" t="1905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8.65pt" to="40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" strokecolor="black [3213]" strokeweight="2.25pt"/>
            </w:pict>
          </mc:Fallback>
        </mc:AlternateContent>
      </w:r>
    </w:p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rt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51195388"/>
          <w:placeholder>
            <w:docPart w:val="A228B4627B544C9E802469F0159A11C8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hema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71472733"/>
          <w:placeholder>
            <w:docPart w:val="4C956156E15C49AE82533B26F8F682EC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o findet das Angebot statt?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88987240"/>
          <w:placeholder>
            <w:docPart w:val="F804368B67234F6E8372A179167FFFC1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Zu welchen Zeiten bieten Sie das Angebot an?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63512237"/>
          <w:placeholder>
            <w:docPart w:val="06EC1930F4B24FA8A656EBCAC3547DA5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ann findet das Angebot </w:t>
      </w: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äg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5524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öchen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6629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Mona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7408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Kurssystem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7500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 w:rsidR="00D55CCE"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 w:rsidRPr="003445ED">
        <w:rPr>
          <w:rFonts w:cs="Arial"/>
          <w:szCs w:val="22"/>
        </w:rPr>
        <w:t xml:space="preserve"> 2014</w:t>
      </w:r>
      <w:r w:rsidR="00A20C0B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32324181"/>
          <w:placeholder>
            <w:docPart w:val="4E03B579C54E45DE90922E6216E7417D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>
        <w:rPr>
          <w:rFonts w:cs="Arial"/>
          <w:szCs w:val="22"/>
        </w:rPr>
        <w:tab/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7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733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3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02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8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t>gruppen: Bitte benennen.</w:t>
            </w:r>
          </w:p>
        </w:tc>
        <w:tc>
          <w:tcPr>
            <w:tcW w:w="7692" w:type="dxa"/>
            <w:gridSpan w:val="4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Default="00095D8E" w:rsidP="00260AF2">
      <w:pPr>
        <w:spacing w:after="0"/>
        <w:rPr>
          <w:rFonts w:cs="Arial"/>
          <w:szCs w:val="22"/>
        </w:rPr>
      </w:pPr>
      <w:r w:rsidRPr="000A211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4380" wp14:editId="303278E4">
                <wp:simplePos x="0" y="0"/>
                <wp:positionH relativeFrom="column">
                  <wp:posOffset>994410</wp:posOffset>
                </wp:positionH>
                <wp:positionV relativeFrom="paragraph">
                  <wp:posOffset>23495</wp:posOffset>
                </wp:positionV>
                <wp:extent cx="4333875" cy="0"/>
                <wp:effectExtent l="0" t="1905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.85pt" to="41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" strokecolor="black [3213]" strokeweight="2.25pt"/>
            </w:pict>
          </mc:Fallback>
        </mc:AlternateContent>
      </w:r>
    </w:p>
    <w:p w:rsidR="00095D8E" w:rsidRDefault="00095D8E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rt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40111033"/>
          <w:placeholder>
            <w:docPart w:val="8B602C247D7F408BA7726557AC149CC2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hema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99992754"/>
          <w:placeholder>
            <w:docPart w:val="2F4C1DF1A8FF4C9D8C7CCEB6473074F2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o findet das Angebot statt?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12104038"/>
          <w:placeholder>
            <w:docPart w:val="84249F63810D4770892440C0C3E4E519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Zu welchen Zeiten bieten Sie das Angebot an?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84192358"/>
          <w:placeholder>
            <w:docPart w:val="9AF61E91EDAE49A28585A066A20BC15B"/>
          </w:placeholder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ann findet das Angebot </w:t>
      </w: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äg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8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öchen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393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Mona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383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Kurssystem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964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 w:rsidR="00D55CCE"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 w:rsidRPr="003445ED">
        <w:rPr>
          <w:rFonts w:cs="Arial"/>
          <w:szCs w:val="22"/>
        </w:rPr>
        <w:t xml:space="preserve"> 2014</w:t>
      </w:r>
      <w:r w:rsidR="00A20C0B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20496016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>
        <w:rPr>
          <w:rFonts w:cs="Arial"/>
          <w:szCs w:val="22"/>
        </w:rPr>
        <w:tab/>
      </w:r>
    </w:p>
    <w:p w:rsidR="000A211C" w:rsidRPr="003445ED" w:rsidRDefault="000A211C" w:rsidP="000A211C">
      <w:pPr>
        <w:spacing w:after="0"/>
        <w:rPr>
          <w:rFonts w:cs="Arial"/>
          <w:szCs w:val="22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t>gruppen: Bitte benennen.</w:t>
            </w:r>
          </w:p>
        </w:tc>
        <w:tc>
          <w:tcPr>
            <w:tcW w:w="7691" w:type="dxa"/>
            <w:gridSpan w:val="4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0A211C" w:rsidRDefault="000A211C" w:rsidP="00260AF2">
      <w:pPr>
        <w:spacing w:after="0"/>
        <w:rPr>
          <w:rFonts w:cs="Arial"/>
          <w:szCs w:val="22"/>
        </w:rPr>
      </w:pPr>
    </w:p>
    <w:p w:rsidR="000A211C" w:rsidRDefault="00095D8E" w:rsidP="00260AF2">
      <w:pPr>
        <w:spacing w:after="0"/>
        <w:rPr>
          <w:rFonts w:cs="Arial"/>
          <w:szCs w:val="22"/>
        </w:rPr>
      </w:pPr>
      <w:r w:rsidRPr="000A211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E8C5A" wp14:editId="11FB2533">
                <wp:simplePos x="0" y="0"/>
                <wp:positionH relativeFrom="column">
                  <wp:posOffset>994410</wp:posOffset>
                </wp:positionH>
                <wp:positionV relativeFrom="paragraph">
                  <wp:posOffset>69850</wp:posOffset>
                </wp:positionV>
                <wp:extent cx="4333875" cy="0"/>
                <wp:effectExtent l="0" t="1905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5.5pt" to="419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" strokecolor="black [3213]" strokeweight="2.25pt"/>
            </w:pict>
          </mc:Fallback>
        </mc:AlternateContent>
      </w:r>
    </w:p>
    <w:p w:rsidR="00095D8E" w:rsidRDefault="00095D8E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rt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6311484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hema des Angebot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80668781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o findet das Angebot statt?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70384726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Zu welchen Zeiten bieten Sie das Angebot an?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49192336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ann findet das Angebot </w:t>
      </w:r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Täg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4469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öchen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0784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Monatli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8628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Kurssystem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41289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 w:rsidR="00D55CCE"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 w:rsidRPr="003445ED">
        <w:rPr>
          <w:rFonts w:cs="Arial"/>
          <w:szCs w:val="22"/>
        </w:rPr>
        <w:t xml:space="preserve"> 2014</w:t>
      </w:r>
      <w:r w:rsidR="00A20C0B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95037069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A211C" w:rsidRPr="003445ED" w:rsidRDefault="000A211C" w:rsidP="000A211C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>
        <w:rPr>
          <w:rFonts w:cs="Arial"/>
          <w:szCs w:val="22"/>
        </w:rPr>
        <w:tab/>
      </w:r>
    </w:p>
    <w:p w:rsidR="000A211C" w:rsidRPr="003445ED" w:rsidRDefault="000A211C" w:rsidP="000A211C">
      <w:pPr>
        <w:spacing w:after="0"/>
        <w:rPr>
          <w:rFonts w:cs="Arial"/>
          <w:szCs w:val="22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878"/>
        <w:gridCol w:w="1778"/>
        <w:gridCol w:w="1733"/>
        <w:gridCol w:w="2379"/>
        <w:gridCol w:w="1802"/>
      </w:tblGrid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rbeitstätige</w:t>
            </w: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rwerblose</w:t>
            </w: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t Migrationshinte</w:t>
            </w:r>
            <w:r w:rsidRPr="003445ED">
              <w:rPr>
                <w:rFonts w:cs="Arial"/>
                <w:szCs w:val="22"/>
              </w:rPr>
              <w:t>r</w:t>
            </w:r>
            <w:r w:rsidRPr="003445ED">
              <w:rPr>
                <w:rFonts w:cs="Arial"/>
                <w:szCs w:val="22"/>
              </w:rPr>
              <w:t>grund</w:t>
            </w: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Minderjährige Jugendliche</w:t>
            </w: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Werdende 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0-3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 mit Ki</w:t>
            </w:r>
            <w:r w:rsidRPr="003445ED">
              <w:rPr>
                <w:rFonts w:cs="Arial"/>
                <w:szCs w:val="22"/>
              </w:rPr>
              <w:t>n</w:t>
            </w:r>
            <w:r w:rsidRPr="003445ED">
              <w:rPr>
                <w:rFonts w:cs="Arial"/>
                <w:szCs w:val="22"/>
              </w:rPr>
              <w:t>dern von 3 – 16 Jahre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Alleinerziehend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Elternpaare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Großeltern</w:t>
            </w:r>
          </w:p>
        </w:tc>
        <w:tc>
          <w:tcPr>
            <w:tcW w:w="184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37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2151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  <w:tc>
          <w:tcPr>
            <w:tcW w:w="1856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  <w:tr w:rsidR="000A211C" w:rsidRPr="003445ED" w:rsidTr="000A211C">
        <w:tc>
          <w:tcPr>
            <w:tcW w:w="1879" w:type="dxa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  <w:r w:rsidRPr="003445ED">
              <w:rPr>
                <w:rFonts w:cs="Arial"/>
                <w:szCs w:val="22"/>
              </w:rPr>
              <w:t>Sonstige Zie</w:t>
            </w:r>
            <w:r w:rsidRPr="003445ED">
              <w:rPr>
                <w:rFonts w:cs="Arial"/>
                <w:szCs w:val="22"/>
              </w:rPr>
              <w:t>l</w:t>
            </w:r>
            <w:r w:rsidRPr="003445ED">
              <w:rPr>
                <w:rFonts w:cs="Arial"/>
                <w:szCs w:val="22"/>
              </w:rPr>
              <w:lastRenderedPageBreak/>
              <w:t>gruppen: Bitte benennen.</w:t>
            </w:r>
          </w:p>
        </w:tc>
        <w:tc>
          <w:tcPr>
            <w:tcW w:w="7691" w:type="dxa"/>
            <w:gridSpan w:val="4"/>
          </w:tcPr>
          <w:p w:rsidR="000A211C" w:rsidRPr="003445ED" w:rsidRDefault="000A211C" w:rsidP="000A211C">
            <w:pPr>
              <w:spacing w:after="0" w:afterAutospacing="0"/>
              <w:rPr>
                <w:rFonts w:cs="Arial"/>
                <w:szCs w:val="22"/>
              </w:rPr>
            </w:pPr>
          </w:p>
        </w:tc>
      </w:tr>
    </w:tbl>
    <w:p w:rsidR="000A211C" w:rsidRDefault="000A211C" w:rsidP="00260AF2">
      <w:pPr>
        <w:spacing w:after="0"/>
        <w:rPr>
          <w:rFonts w:cs="Arial"/>
          <w:szCs w:val="22"/>
        </w:rPr>
      </w:pPr>
    </w:p>
    <w:p w:rsidR="00095D8E" w:rsidRDefault="00095D8E" w:rsidP="00260AF2">
      <w:pPr>
        <w:spacing w:after="0"/>
        <w:rPr>
          <w:rFonts w:cs="Arial"/>
          <w:szCs w:val="22"/>
        </w:rPr>
      </w:pPr>
      <w:r w:rsidRPr="000A211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E8C5A" wp14:editId="11FB2533">
                <wp:simplePos x="0" y="0"/>
                <wp:positionH relativeFrom="column">
                  <wp:posOffset>889635</wp:posOffset>
                </wp:positionH>
                <wp:positionV relativeFrom="paragraph">
                  <wp:posOffset>58420</wp:posOffset>
                </wp:positionV>
                <wp:extent cx="4333875" cy="0"/>
                <wp:effectExtent l="0" t="1905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4.6pt" to="411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" strokecolor="black [3213]" strokeweight="2.25pt"/>
            </w:pict>
          </mc:Fallback>
        </mc:AlternateContent>
      </w:r>
    </w:p>
    <w:p w:rsidR="000A211C" w:rsidRPr="003445ED" w:rsidRDefault="000A211C" w:rsidP="00260AF2">
      <w:pPr>
        <w:spacing w:after="0"/>
        <w:rPr>
          <w:rFonts w:cs="Arial"/>
          <w:szCs w:val="22"/>
        </w:rPr>
      </w:pPr>
    </w:p>
    <w:p w:rsidR="00B374A3" w:rsidRPr="00095D8E" w:rsidRDefault="00B374A3" w:rsidP="00095D8E">
      <w:pPr>
        <w:spacing w:after="0"/>
        <w:rPr>
          <w:rFonts w:cs="Arial"/>
          <w:szCs w:val="22"/>
        </w:rPr>
      </w:pPr>
      <w:r w:rsidRPr="00095D8E">
        <w:rPr>
          <w:rFonts w:cs="Arial"/>
          <w:szCs w:val="22"/>
        </w:rPr>
        <w:t xml:space="preserve">Halten Sie Qualifizierungsangebote für Fachkräfte </w:t>
      </w:r>
      <w:r w:rsidR="003445ED" w:rsidRPr="00095D8E">
        <w:rPr>
          <w:rFonts w:cs="Arial"/>
          <w:szCs w:val="22"/>
        </w:rPr>
        <w:t>vor</w:t>
      </w:r>
      <w:r w:rsidRPr="00095D8E">
        <w:rPr>
          <w:rFonts w:cs="Arial"/>
          <w:szCs w:val="22"/>
        </w:rPr>
        <w:t>?</w:t>
      </w:r>
    </w:p>
    <w:p w:rsidR="00B374A3" w:rsidRPr="00095D8E" w:rsidRDefault="00B374A3" w:rsidP="00095D8E">
      <w:pPr>
        <w:rPr>
          <w:rFonts w:cs="Arial"/>
          <w:szCs w:val="22"/>
        </w:rPr>
      </w:pPr>
      <w:r w:rsidRPr="00095D8E">
        <w:rPr>
          <w:rFonts w:cs="Arial"/>
          <w:szCs w:val="22"/>
        </w:rPr>
        <w:t>Wenn ja bitte kurz erläutern:</w:t>
      </w:r>
    </w:p>
    <w:p w:rsidR="00B374A3" w:rsidRPr="003445ED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 w:rsidR="00A20C0B">
        <w:rPr>
          <w:rFonts w:cs="Arial"/>
          <w:szCs w:val="22"/>
        </w:rPr>
        <w:t>:</w:t>
      </w:r>
      <w:r w:rsidR="00095D8E">
        <w:rPr>
          <w:rFonts w:cs="Arial"/>
          <w:szCs w:val="22"/>
        </w:rPr>
        <w:tab/>
      </w:r>
      <w:r w:rsidR="00095D8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27416302"/>
          <w:showingPlcHdr/>
        </w:sdtPr>
        <w:sdtEndPr/>
        <w:sdtContent>
          <w:r w:rsidR="00095D8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Orte</w:t>
      </w:r>
      <w:r w:rsidR="00A20C0B">
        <w:rPr>
          <w:rFonts w:cs="Arial"/>
          <w:szCs w:val="22"/>
        </w:rPr>
        <w:t>:</w:t>
      </w:r>
      <w:r w:rsidR="00095D8E">
        <w:rPr>
          <w:rFonts w:cs="Arial"/>
          <w:szCs w:val="22"/>
        </w:rPr>
        <w:tab/>
      </w:r>
      <w:r w:rsidR="00095D8E">
        <w:rPr>
          <w:rFonts w:cs="Arial"/>
          <w:szCs w:val="22"/>
        </w:rPr>
        <w:tab/>
      </w:r>
      <w:r w:rsidR="00095D8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33254971"/>
          <w:showingPlcHdr/>
        </w:sdtPr>
        <w:sdtEndPr/>
        <w:sdtContent>
          <w:r w:rsidR="00095D8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A20C0B" w:rsidP="00095D8E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1820456086"/>
          <w:showingPlcHdr/>
        </w:sdtPr>
        <w:sdtEndPr/>
        <w:sdtContent>
          <w:r w:rsidR="00095D8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eiten</w:t>
      </w:r>
      <w:r w:rsidR="00A20C0B">
        <w:rPr>
          <w:rFonts w:cs="Arial"/>
          <w:szCs w:val="22"/>
        </w:rPr>
        <w:t>:</w:t>
      </w:r>
      <w:r w:rsidR="00095D8E">
        <w:rPr>
          <w:rFonts w:cs="Arial"/>
          <w:szCs w:val="22"/>
        </w:rPr>
        <w:tab/>
      </w:r>
      <w:r w:rsidR="00095D8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72880806"/>
          <w:showingPlcHdr/>
        </w:sdtPr>
        <w:sdtEndPr/>
        <w:sdtContent>
          <w:r w:rsidR="00095D8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095D8E">
      <w:pPr>
        <w:spacing w:after="0"/>
        <w:rPr>
          <w:rFonts w:cs="Arial"/>
          <w:szCs w:val="22"/>
        </w:rPr>
      </w:pPr>
    </w:p>
    <w:p w:rsidR="00B374A3" w:rsidRPr="00095D8E" w:rsidRDefault="00095D8E" w:rsidP="00095D8E">
      <w:pPr>
        <w:spacing w:after="0"/>
        <w:rPr>
          <w:rFonts w:cs="Arial"/>
          <w:szCs w:val="22"/>
        </w:rPr>
      </w:pPr>
      <w:r w:rsidRPr="00095D8E">
        <w:rPr>
          <w:rFonts w:cs="Arial"/>
          <w:szCs w:val="22"/>
        </w:rPr>
        <w:t>Halten Sie weitere bzw. s</w:t>
      </w:r>
      <w:r w:rsidR="00B374A3" w:rsidRPr="00095D8E">
        <w:rPr>
          <w:rFonts w:cs="Arial"/>
          <w:szCs w:val="22"/>
        </w:rPr>
        <w:t>onstige Angebote</w:t>
      </w:r>
      <w:r w:rsidRPr="00095D8E">
        <w:rPr>
          <w:rFonts w:cs="Arial"/>
          <w:szCs w:val="22"/>
        </w:rPr>
        <w:t xml:space="preserve"> zur Familienbildung vor?</w:t>
      </w:r>
    </w:p>
    <w:p w:rsidR="00B374A3" w:rsidRPr="003445ED" w:rsidRDefault="00B374A3" w:rsidP="00095D8E">
      <w:pPr>
        <w:spacing w:after="0"/>
        <w:rPr>
          <w:rFonts w:cs="Arial"/>
          <w:b/>
          <w:szCs w:val="22"/>
          <w:u w:val="single"/>
        </w:rPr>
      </w:pPr>
    </w:p>
    <w:p w:rsidR="00095D8E" w:rsidRPr="003445ED" w:rsidRDefault="00095D8E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ielgruppe</w:t>
      </w:r>
      <w:r w:rsidR="00B03F59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97418600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95D8E" w:rsidRPr="003445ED" w:rsidRDefault="00095D8E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Orte</w:t>
      </w:r>
      <w:r w:rsidR="00B03F59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48023852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95D8E" w:rsidRPr="003445ED" w:rsidRDefault="00B03F59" w:rsidP="00095D8E">
      <w:pPr>
        <w:spacing w:after="0"/>
        <w:rPr>
          <w:rFonts w:cs="Arial"/>
          <w:szCs w:val="22"/>
        </w:rPr>
      </w:pPr>
      <w:proofErr w:type="spellStart"/>
      <w:r w:rsidRPr="003445ED">
        <w:rPr>
          <w:rFonts w:cs="Arial"/>
          <w:szCs w:val="22"/>
        </w:rPr>
        <w:t>Teilnehmer</w:t>
      </w:r>
      <w:r>
        <w:rPr>
          <w:rFonts w:cs="Arial"/>
          <w:szCs w:val="22"/>
        </w:rPr>
        <w:t>Innen</w:t>
      </w:r>
      <w:r w:rsidRPr="003445ED">
        <w:rPr>
          <w:rFonts w:cs="Arial"/>
          <w:szCs w:val="22"/>
        </w:rPr>
        <w:t>zahl</w:t>
      </w:r>
      <w:proofErr w:type="spellEnd"/>
      <w:r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802660496"/>
          <w:showingPlcHdr/>
        </w:sdtPr>
        <w:sdtEndPr/>
        <w:sdtContent>
          <w:r w:rsidR="00095D8E"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095D8E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Zei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33037698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95D8E" w:rsidRDefault="00095D8E" w:rsidP="00095D8E">
      <w:pPr>
        <w:spacing w:after="0"/>
        <w:rPr>
          <w:rFonts w:cs="Arial"/>
          <w:b/>
          <w:szCs w:val="22"/>
          <w:u w:val="single"/>
        </w:rPr>
      </w:pPr>
    </w:p>
    <w:p w:rsidR="00095D8E" w:rsidRDefault="00095D8E" w:rsidP="00095D8E">
      <w:pPr>
        <w:spacing w:after="0"/>
        <w:rPr>
          <w:rFonts w:cs="Arial"/>
          <w:b/>
          <w:szCs w:val="22"/>
          <w:u w:val="single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Seit wann </w:t>
      </w:r>
      <w:r w:rsidR="00D55CCE">
        <w:rPr>
          <w:rFonts w:cs="Arial"/>
          <w:szCs w:val="22"/>
        </w:rPr>
        <w:t>ist Ihr Träger</w:t>
      </w:r>
      <w:r w:rsidRPr="003445ED">
        <w:rPr>
          <w:rFonts w:cs="Arial"/>
          <w:szCs w:val="22"/>
        </w:rPr>
        <w:t xml:space="preserve"> in der Familienbildung tätig?</w:t>
      </w:r>
    </w:p>
    <w:p w:rsidR="00095D8E" w:rsidRPr="003445ED" w:rsidRDefault="00095D8E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61234520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F442E3" w:rsidRDefault="00F442E3" w:rsidP="00095D8E">
      <w:pPr>
        <w:spacing w:after="0"/>
        <w:rPr>
          <w:rFonts w:cs="Arial"/>
          <w:szCs w:val="22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ie viele Angebote </w:t>
      </w:r>
      <w:r w:rsidR="00D55CCE">
        <w:rPr>
          <w:rFonts w:cs="Arial"/>
          <w:szCs w:val="22"/>
        </w:rPr>
        <w:t xml:space="preserve">der Familienbildung </w:t>
      </w:r>
      <w:r w:rsidRPr="003445ED">
        <w:rPr>
          <w:rFonts w:cs="Arial"/>
          <w:szCs w:val="22"/>
        </w:rPr>
        <w:t>(Anzahl der verschiedenen Angebote) fanden im Jahr 201</w:t>
      </w:r>
      <w:r w:rsidR="0046439D">
        <w:rPr>
          <w:rFonts w:cs="Arial"/>
          <w:szCs w:val="22"/>
        </w:rPr>
        <w:t>4</w:t>
      </w:r>
      <w:r w:rsidRPr="003445ED">
        <w:rPr>
          <w:rFonts w:cs="Arial"/>
          <w:szCs w:val="22"/>
        </w:rPr>
        <w:t xml:space="preserve"> statt?</w:t>
      </w:r>
    </w:p>
    <w:p w:rsidR="0046439D" w:rsidRPr="003445ED" w:rsidRDefault="0046439D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78637186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F442E3" w:rsidRDefault="00F442E3" w:rsidP="00095D8E">
      <w:pPr>
        <w:spacing w:after="0"/>
        <w:rPr>
          <w:rFonts w:cs="Arial"/>
          <w:szCs w:val="22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Wie viele Veranstaltungen</w:t>
      </w:r>
      <w:r w:rsidR="00D55CCE">
        <w:rPr>
          <w:rFonts w:cs="Arial"/>
          <w:szCs w:val="22"/>
        </w:rPr>
        <w:t xml:space="preserve"> der Familienbildung fanden </w:t>
      </w:r>
      <w:r w:rsidRPr="003445ED">
        <w:rPr>
          <w:rFonts w:cs="Arial"/>
          <w:szCs w:val="22"/>
        </w:rPr>
        <w:t>im Jahr 201</w:t>
      </w:r>
      <w:r w:rsidR="0046439D">
        <w:rPr>
          <w:rFonts w:cs="Arial"/>
          <w:szCs w:val="22"/>
        </w:rPr>
        <w:t>4</w:t>
      </w:r>
      <w:r w:rsidRPr="003445ED">
        <w:rPr>
          <w:rFonts w:cs="Arial"/>
          <w:szCs w:val="22"/>
        </w:rPr>
        <w:t>?</w:t>
      </w:r>
    </w:p>
    <w:p w:rsidR="0046439D" w:rsidRPr="003445ED" w:rsidRDefault="0046439D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98442085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F442E3" w:rsidRDefault="00F442E3" w:rsidP="00095D8E">
      <w:pPr>
        <w:spacing w:after="0"/>
        <w:rPr>
          <w:rFonts w:cs="Arial"/>
          <w:szCs w:val="22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Wie viele </w:t>
      </w:r>
      <w:proofErr w:type="spellStart"/>
      <w:r w:rsidRPr="003445ED">
        <w:rPr>
          <w:rFonts w:cs="Arial"/>
          <w:szCs w:val="22"/>
        </w:rPr>
        <w:t>Teilnehmer</w:t>
      </w:r>
      <w:r w:rsidR="00F442E3">
        <w:rPr>
          <w:rFonts w:cs="Arial"/>
          <w:szCs w:val="22"/>
        </w:rPr>
        <w:t>Innen</w:t>
      </w:r>
      <w:proofErr w:type="spellEnd"/>
      <w:r w:rsidRPr="003445ED">
        <w:rPr>
          <w:rFonts w:cs="Arial"/>
          <w:szCs w:val="22"/>
        </w:rPr>
        <w:t xml:space="preserve"> </w:t>
      </w:r>
      <w:r w:rsidR="00D55CCE">
        <w:rPr>
          <w:rFonts w:cs="Arial"/>
          <w:szCs w:val="22"/>
        </w:rPr>
        <w:t>haben ins</w:t>
      </w:r>
      <w:r w:rsidRPr="003445ED">
        <w:rPr>
          <w:rFonts w:cs="Arial"/>
          <w:szCs w:val="22"/>
        </w:rPr>
        <w:t>gesamt an Angebote</w:t>
      </w:r>
      <w:r w:rsidR="00D55CCE">
        <w:rPr>
          <w:rFonts w:cs="Arial"/>
          <w:szCs w:val="22"/>
        </w:rPr>
        <w:t xml:space="preserve">n zur Familienbildung </w:t>
      </w:r>
      <w:r w:rsidRPr="003445ED">
        <w:rPr>
          <w:rFonts w:cs="Arial"/>
          <w:szCs w:val="22"/>
        </w:rPr>
        <w:t>201</w:t>
      </w:r>
      <w:r w:rsidR="0046439D">
        <w:rPr>
          <w:rFonts w:cs="Arial"/>
          <w:szCs w:val="22"/>
        </w:rPr>
        <w:t>4</w:t>
      </w:r>
      <w:r w:rsidRPr="003445ED">
        <w:rPr>
          <w:rFonts w:cs="Arial"/>
          <w:szCs w:val="22"/>
        </w:rPr>
        <w:t xml:space="preserve"> </w:t>
      </w:r>
      <w:r w:rsidR="00D55CCE">
        <w:rPr>
          <w:rFonts w:cs="Arial"/>
          <w:szCs w:val="22"/>
        </w:rPr>
        <w:t>teilg</w:t>
      </w:r>
      <w:r w:rsidR="00D55CCE">
        <w:rPr>
          <w:rFonts w:cs="Arial"/>
          <w:szCs w:val="22"/>
        </w:rPr>
        <w:t>e</w:t>
      </w:r>
      <w:r w:rsidR="00D55CCE">
        <w:rPr>
          <w:rFonts w:cs="Arial"/>
          <w:szCs w:val="22"/>
        </w:rPr>
        <w:t>nommen</w:t>
      </w:r>
      <w:r w:rsidRPr="003445ED">
        <w:rPr>
          <w:rFonts w:cs="Arial"/>
          <w:szCs w:val="22"/>
        </w:rPr>
        <w:t>?</w:t>
      </w:r>
    </w:p>
    <w:p w:rsidR="0046439D" w:rsidRPr="003445ED" w:rsidRDefault="0046439D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94935794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F442E3" w:rsidRDefault="00F442E3" w:rsidP="00095D8E">
      <w:pPr>
        <w:spacing w:after="0"/>
        <w:rPr>
          <w:rFonts w:cs="Arial"/>
          <w:szCs w:val="22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>Aus welchen Regionen des Landkreises k</w:t>
      </w:r>
      <w:r w:rsidR="00D55CCE">
        <w:rPr>
          <w:rFonts w:cs="Arial"/>
          <w:szCs w:val="22"/>
        </w:rPr>
        <w:t>a</w:t>
      </w:r>
      <w:r w:rsidRPr="003445ED">
        <w:rPr>
          <w:rFonts w:cs="Arial"/>
          <w:szCs w:val="22"/>
        </w:rPr>
        <w:t xml:space="preserve">men </w:t>
      </w:r>
      <w:r w:rsidR="00D55CCE">
        <w:rPr>
          <w:rFonts w:cs="Arial"/>
          <w:szCs w:val="22"/>
        </w:rPr>
        <w:t xml:space="preserve">2014 </w:t>
      </w:r>
      <w:r w:rsidRPr="003445ED">
        <w:rPr>
          <w:rFonts w:cs="Arial"/>
          <w:szCs w:val="22"/>
        </w:rPr>
        <w:t xml:space="preserve">Ihre </w:t>
      </w:r>
      <w:proofErr w:type="spellStart"/>
      <w:r w:rsidRPr="003445ED">
        <w:rPr>
          <w:rFonts w:cs="Arial"/>
          <w:szCs w:val="22"/>
        </w:rPr>
        <w:t>Teilnehmer</w:t>
      </w:r>
      <w:r w:rsidR="00F442E3">
        <w:rPr>
          <w:rFonts w:cs="Arial"/>
          <w:szCs w:val="22"/>
        </w:rPr>
        <w:t>Innen</w:t>
      </w:r>
      <w:proofErr w:type="spellEnd"/>
      <w:r w:rsidR="00D55CCE">
        <w:rPr>
          <w:rFonts w:cs="Arial"/>
          <w:szCs w:val="22"/>
        </w:rPr>
        <w:t xml:space="preserve"> hauptsächlich</w:t>
      </w:r>
      <w:r w:rsidRPr="003445ED">
        <w:rPr>
          <w:rFonts w:cs="Arial"/>
          <w:szCs w:val="22"/>
        </w:rPr>
        <w:t>?</w:t>
      </w:r>
    </w:p>
    <w:p w:rsidR="0046439D" w:rsidRPr="003445ED" w:rsidRDefault="0046439D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81212172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095D8E" w:rsidRDefault="00095D8E" w:rsidP="00095D8E">
      <w:pPr>
        <w:spacing w:after="0"/>
        <w:rPr>
          <w:rFonts w:cs="Arial"/>
          <w:szCs w:val="22"/>
        </w:rPr>
      </w:pPr>
    </w:p>
    <w:p w:rsidR="00B374A3" w:rsidRDefault="00B374A3" w:rsidP="00095D8E">
      <w:pPr>
        <w:spacing w:after="0"/>
        <w:rPr>
          <w:rFonts w:cs="Arial"/>
          <w:szCs w:val="22"/>
        </w:rPr>
      </w:pPr>
      <w:r w:rsidRPr="00095D8E">
        <w:rPr>
          <w:rFonts w:cs="Arial"/>
          <w:szCs w:val="22"/>
        </w:rPr>
        <w:t>Wo sehen Sie weitere Bedarfe der Familienbildung nach §16 SGB VIII?</w:t>
      </w:r>
    </w:p>
    <w:p w:rsidR="0046439D" w:rsidRPr="00095D8E" w:rsidRDefault="0046439D" w:rsidP="00095D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59643168"/>
          <w:showingPlcHdr/>
        </w:sdtPr>
        <w:sdtEndPr/>
        <w:sdtContent>
          <w:r w:rsidRPr="00333975">
            <w:rPr>
              <w:rStyle w:val="Platzhaltertext"/>
            </w:rPr>
            <w:t>Klicken Sie hier, um Text einzugeben.</w:t>
          </w:r>
        </w:sdtContent>
      </w:sdt>
    </w:p>
    <w:p w:rsidR="00B374A3" w:rsidRPr="003445ED" w:rsidRDefault="00B374A3" w:rsidP="00260AF2">
      <w:pPr>
        <w:spacing w:after="0"/>
        <w:rPr>
          <w:rFonts w:cs="Arial"/>
          <w:szCs w:val="22"/>
        </w:rPr>
      </w:pPr>
    </w:p>
    <w:p w:rsidR="0046439D" w:rsidRPr="003445ED" w:rsidRDefault="0046439D" w:rsidP="00260AF2">
      <w:pPr>
        <w:spacing w:after="0"/>
        <w:rPr>
          <w:rFonts w:cs="Arial"/>
          <w:szCs w:val="22"/>
        </w:rPr>
      </w:pPr>
    </w:p>
    <w:p w:rsidR="005D0A68" w:rsidRDefault="00B374A3" w:rsidP="005D0A68">
      <w:pPr>
        <w:spacing w:after="0"/>
        <w:rPr>
          <w:rFonts w:cs="Arial"/>
          <w:szCs w:val="22"/>
        </w:rPr>
      </w:pPr>
      <w:r w:rsidRPr="003445ED">
        <w:rPr>
          <w:rFonts w:cs="Arial"/>
          <w:szCs w:val="22"/>
        </w:rPr>
        <w:t xml:space="preserve">Bitte senden Sie den ausgefüllten Fragebogen bis zum </w:t>
      </w:r>
      <w:r w:rsidR="003445ED" w:rsidRPr="003445ED">
        <w:rPr>
          <w:rFonts w:cs="Arial"/>
          <w:b/>
          <w:szCs w:val="22"/>
        </w:rPr>
        <w:t>9. März 2015</w:t>
      </w:r>
      <w:r w:rsidRPr="003445ED">
        <w:rPr>
          <w:rFonts w:cs="Arial"/>
          <w:szCs w:val="22"/>
        </w:rPr>
        <w:t xml:space="preserve"> an</w:t>
      </w:r>
    </w:p>
    <w:p w:rsidR="005D0A68" w:rsidRDefault="005D0A68" w:rsidP="005D0A6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Landkreis Vorpommern-Rügen</w:t>
      </w:r>
    </w:p>
    <w:p w:rsidR="005D0A68" w:rsidRDefault="005D0A68" w:rsidP="005D0A6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Fachdienst Jugend</w:t>
      </w:r>
    </w:p>
    <w:p w:rsidR="005D0A68" w:rsidRDefault="005D0A68" w:rsidP="005D0A6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Carl-Heydemann-Ring 67</w:t>
      </w:r>
    </w:p>
    <w:p w:rsidR="005D0A68" w:rsidRDefault="005D0A68" w:rsidP="005D0A6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18437 Stralsund</w:t>
      </w:r>
    </w:p>
    <w:p w:rsidR="005D0A68" w:rsidRDefault="005D0A68" w:rsidP="005D0A6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Fax</w:t>
      </w:r>
      <w:r w:rsidRPr="005D0A68">
        <w:rPr>
          <w:rFonts w:cs="Arial"/>
          <w:szCs w:val="22"/>
        </w:rPr>
        <w:t>: +49 (3831) 357-44</w:t>
      </w:r>
      <w:bookmarkStart w:id="0" w:name="_GoBack"/>
      <w:bookmarkEnd w:id="0"/>
    </w:p>
    <w:p w:rsidR="00B374A3" w:rsidRDefault="005D0A68" w:rsidP="005D0A68">
      <w:pPr>
        <w:spacing w:after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9" w:history="1">
        <w:r w:rsidR="003445ED" w:rsidRPr="003445ED">
          <w:rPr>
            <w:rStyle w:val="Hyperlink"/>
            <w:rFonts w:cs="Arial"/>
            <w:szCs w:val="22"/>
          </w:rPr>
          <w:t>antje.post@lk-vr.de</w:t>
        </w:r>
      </w:hyperlink>
    </w:p>
    <w:p w:rsidR="005D0A68" w:rsidRDefault="005D0A68" w:rsidP="005D0A68">
      <w:pPr>
        <w:spacing w:after="0"/>
        <w:rPr>
          <w:rStyle w:val="Hyperlink"/>
          <w:rFonts w:cs="Arial"/>
          <w:szCs w:val="22"/>
        </w:rPr>
      </w:pPr>
    </w:p>
    <w:p w:rsidR="005D0A68" w:rsidRDefault="005D0A68" w:rsidP="005D0A68">
      <w:pPr>
        <w:spacing w:after="0"/>
        <w:rPr>
          <w:rStyle w:val="Hyperlink"/>
          <w:rFonts w:cs="Arial"/>
          <w:szCs w:val="22"/>
        </w:rPr>
      </w:pPr>
    </w:p>
    <w:p w:rsidR="00260AF2" w:rsidRPr="003445ED" w:rsidRDefault="005D0A68" w:rsidP="006F6592">
      <w:pPr>
        <w:spacing w:after="0"/>
        <w:jc w:val="center"/>
        <w:rPr>
          <w:szCs w:val="22"/>
        </w:rPr>
      </w:pPr>
      <w:r w:rsidRPr="005D0A68">
        <w:rPr>
          <w:rFonts w:cs="Arial"/>
          <w:b/>
          <w:sz w:val="24"/>
        </w:rPr>
        <w:t>Herzlichen Dank für Ihre Mitwirkung</w:t>
      </w:r>
      <w:r w:rsidRPr="003445ED">
        <w:rPr>
          <w:rFonts w:cs="Arial"/>
          <w:b/>
          <w:szCs w:val="22"/>
        </w:rPr>
        <w:t>!</w:t>
      </w:r>
    </w:p>
    <w:sectPr w:rsidR="00260AF2" w:rsidRPr="003445ED" w:rsidSect="00490FA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1C" w:rsidRDefault="000A211C">
      <w:r>
        <w:separator/>
      </w:r>
    </w:p>
    <w:p w:rsidR="000A211C" w:rsidRDefault="000A211C"/>
  </w:endnote>
  <w:endnote w:type="continuationSeparator" w:id="0">
    <w:p w:rsidR="000A211C" w:rsidRDefault="000A211C">
      <w:r>
        <w:continuationSeparator/>
      </w:r>
    </w:p>
    <w:p w:rsidR="000A211C" w:rsidRDefault="000A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1C" w:rsidRPr="00BF138E" w:rsidRDefault="000A211C" w:rsidP="000F53F0">
    <w:pPr>
      <w:pStyle w:val="Defaul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73025</wp:posOffset>
              </wp:positionV>
              <wp:extent cx="7566660" cy="251460"/>
              <wp:effectExtent l="4445" t="3175" r="1270" b="2540"/>
              <wp:wrapNone/>
              <wp:docPr id="2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25146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11C" w:rsidRPr="001B2F90" w:rsidRDefault="000A211C" w:rsidP="001B2F90">
                          <w:pPr>
                            <w:ind w:firstLine="1"/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1B2F90">
                            <w:rPr>
                              <w:szCs w:val="22"/>
                            </w:rPr>
                            <w:t xml:space="preserve">Seite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PAGE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6F6592">
                            <w:rPr>
                              <w:noProof/>
                              <w:szCs w:val="22"/>
                            </w:rPr>
                            <w:t>7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  <w:r w:rsidRPr="001B2F90">
                            <w:rPr>
                              <w:szCs w:val="22"/>
                            </w:rPr>
                            <w:t xml:space="preserve"> von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NUMPAGES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6F6592">
                            <w:rPr>
                              <w:noProof/>
                              <w:szCs w:val="22"/>
                            </w:rPr>
                            <w:t>7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-70.9pt;margin-top:-5.75pt;width:595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" fillcolor="#79b63e" stroked="f" strokeweight="2pt">
              <v:textbox>
                <w:txbxContent>
                  <w:p w:rsidR="000A211C" w:rsidRPr="001B2F90" w:rsidRDefault="000A211C" w:rsidP="001B2F90">
                    <w:pPr>
                      <w:ind w:firstLine="1"/>
                      <w:jc w:val="center"/>
                      <w:rPr>
                        <w:color w:val="000000"/>
                        <w:szCs w:val="22"/>
                      </w:rPr>
                    </w:pPr>
                    <w:r w:rsidRPr="001B2F90">
                      <w:rPr>
                        <w:szCs w:val="22"/>
                      </w:rPr>
                      <w:t xml:space="preserve">Seite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PAGE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6F6592">
                      <w:rPr>
                        <w:noProof/>
                        <w:szCs w:val="22"/>
                      </w:rPr>
                      <w:t>7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  <w:r w:rsidRPr="001B2F90">
                      <w:rPr>
                        <w:szCs w:val="22"/>
                      </w:rPr>
                      <w:t xml:space="preserve"> von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NUMPAGES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6F6592">
                      <w:rPr>
                        <w:noProof/>
                        <w:szCs w:val="22"/>
                      </w:rPr>
                      <w:t>7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F138E">
      <w:rPr>
        <w:rFonts w:ascii="Times New Roman" w:hAnsi="Times New Roman" w:cs="Times New Roman"/>
        <w:sz w:val="16"/>
        <w:szCs w:val="16"/>
      </w:rPr>
      <w:t xml:space="preserve">Merkblatt Zuschuss zu den Versicherungsbeiträgen nach § 26 SGB II (Stand 04/2012) </w:t>
    </w:r>
  </w:p>
  <w:p w:rsidR="000A211C" w:rsidRDefault="000A21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1C" w:rsidRDefault="000A211C">
    <w:pPr>
      <w:pStyle w:val="Fuzeile"/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202565</wp:posOffset>
              </wp:positionV>
              <wp:extent cx="7429500" cy="228600"/>
              <wp:effectExtent l="0" t="0" r="1270" b="2540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22860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11C" w:rsidRPr="004E2836" w:rsidRDefault="000A211C" w:rsidP="001B2F90">
                          <w:pPr>
                            <w:ind w:firstLine="1"/>
                            <w:jc w:val="center"/>
                            <w:rPr>
                              <w:color w:val="000000"/>
                            </w:rPr>
                          </w:pPr>
                          <w:r w:rsidRPr="001B2F90">
                            <w:rPr>
                              <w:color w:val="000000"/>
                            </w:rPr>
                            <w:t xml:space="preserve">Seite </w:t>
                          </w:r>
                          <w:r w:rsidRPr="001B2F90">
                            <w:rPr>
                              <w:color w:val="000000"/>
                            </w:rPr>
                            <w:fldChar w:fldCharType="begin"/>
                          </w:r>
                          <w:r w:rsidRPr="001B2F90">
                            <w:rPr>
                              <w:color w:val="000000"/>
                            </w:rPr>
                            <w:instrText xml:space="preserve"> PAGE </w:instrText>
                          </w:r>
                          <w:r w:rsidRPr="001B2F90">
                            <w:rPr>
                              <w:color w:val="000000"/>
                            </w:rPr>
                            <w:fldChar w:fldCharType="separate"/>
                          </w:r>
                          <w:r w:rsidR="006F659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 w:rsidRPr="001B2F90">
                            <w:rPr>
                              <w:color w:val="000000"/>
                            </w:rPr>
                            <w:fldChar w:fldCharType="end"/>
                          </w:r>
                          <w:r w:rsidRPr="001B2F90">
                            <w:rPr>
                              <w:color w:val="000000"/>
                            </w:rPr>
                            <w:t xml:space="preserve"> von </w:t>
                          </w:r>
                          <w:r w:rsidRPr="001B2F90">
                            <w:rPr>
                              <w:color w:val="000000"/>
                            </w:rPr>
                            <w:fldChar w:fldCharType="begin"/>
                          </w:r>
                          <w:r w:rsidRPr="001B2F90"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 w:rsidRPr="001B2F90">
                            <w:rPr>
                              <w:color w:val="000000"/>
                            </w:rPr>
                            <w:fldChar w:fldCharType="separate"/>
                          </w:r>
                          <w:r w:rsidR="006F6592">
                            <w:rPr>
                              <w:noProof/>
                              <w:color w:val="000000"/>
                            </w:rPr>
                            <w:t>8</w:t>
                          </w:r>
                          <w:r w:rsidRPr="001B2F90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66.85pt;margin-top:-15.95pt;width:5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" fillcolor="#79b63e" stroked="f" strokeweight="2pt">
              <v:textbox>
                <w:txbxContent>
                  <w:p w:rsidR="000A211C" w:rsidRPr="004E2836" w:rsidRDefault="000A211C" w:rsidP="001B2F90">
                    <w:pPr>
                      <w:ind w:firstLine="1"/>
                      <w:jc w:val="center"/>
                      <w:rPr>
                        <w:color w:val="000000"/>
                      </w:rPr>
                    </w:pPr>
                    <w:r w:rsidRPr="001B2F90">
                      <w:rPr>
                        <w:color w:val="000000"/>
                      </w:rPr>
                      <w:t xml:space="preserve">Seite </w:t>
                    </w:r>
                    <w:r w:rsidRPr="001B2F90">
                      <w:rPr>
                        <w:color w:val="000000"/>
                      </w:rPr>
                      <w:fldChar w:fldCharType="begin"/>
                    </w:r>
                    <w:r w:rsidRPr="001B2F90">
                      <w:rPr>
                        <w:color w:val="000000"/>
                      </w:rPr>
                      <w:instrText xml:space="preserve"> PAGE </w:instrText>
                    </w:r>
                    <w:r w:rsidRPr="001B2F90">
                      <w:rPr>
                        <w:color w:val="000000"/>
                      </w:rPr>
                      <w:fldChar w:fldCharType="separate"/>
                    </w:r>
                    <w:r w:rsidR="006F6592">
                      <w:rPr>
                        <w:noProof/>
                        <w:color w:val="000000"/>
                      </w:rPr>
                      <w:t>1</w:t>
                    </w:r>
                    <w:r w:rsidRPr="001B2F90">
                      <w:rPr>
                        <w:color w:val="000000"/>
                      </w:rPr>
                      <w:fldChar w:fldCharType="end"/>
                    </w:r>
                    <w:r w:rsidRPr="001B2F90">
                      <w:rPr>
                        <w:color w:val="000000"/>
                      </w:rPr>
                      <w:t xml:space="preserve"> von </w:t>
                    </w:r>
                    <w:r w:rsidRPr="001B2F90">
                      <w:rPr>
                        <w:color w:val="000000"/>
                      </w:rPr>
                      <w:fldChar w:fldCharType="begin"/>
                    </w:r>
                    <w:r w:rsidRPr="001B2F90">
                      <w:rPr>
                        <w:color w:val="000000"/>
                      </w:rPr>
                      <w:instrText xml:space="preserve"> NUMPAGES </w:instrText>
                    </w:r>
                    <w:r w:rsidRPr="001B2F90">
                      <w:rPr>
                        <w:color w:val="000000"/>
                      </w:rPr>
                      <w:fldChar w:fldCharType="separate"/>
                    </w:r>
                    <w:r w:rsidR="006F6592">
                      <w:rPr>
                        <w:noProof/>
                        <w:color w:val="000000"/>
                      </w:rPr>
                      <w:t>8</w:t>
                    </w:r>
                    <w:r w:rsidRPr="001B2F90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1C" w:rsidRDefault="000A211C">
      <w:r>
        <w:separator/>
      </w:r>
    </w:p>
    <w:p w:rsidR="000A211C" w:rsidRDefault="000A211C"/>
  </w:footnote>
  <w:footnote w:type="continuationSeparator" w:id="0">
    <w:p w:rsidR="000A211C" w:rsidRDefault="000A211C">
      <w:r>
        <w:continuationSeparator/>
      </w:r>
    </w:p>
    <w:p w:rsidR="000A211C" w:rsidRDefault="000A2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1C" w:rsidRDefault="000A211C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A211C" w:rsidRDefault="000A211C">
    <w:pPr>
      <w:pStyle w:val="Kopfzeile"/>
    </w:pPr>
  </w:p>
  <w:p w:rsidR="000A211C" w:rsidRDefault="000A2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1C" w:rsidRDefault="000A211C" w:rsidP="001B2F9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309245</wp:posOffset>
          </wp:positionV>
          <wp:extent cx="1805940" cy="1069975"/>
          <wp:effectExtent l="0" t="0" r="3810" b="0"/>
          <wp:wrapNone/>
          <wp:docPr id="22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537845</wp:posOffset>
          </wp:positionV>
          <wp:extent cx="7658100" cy="800100"/>
          <wp:effectExtent l="0" t="0" r="0" b="0"/>
          <wp:wrapNone/>
          <wp:docPr id="21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1C" w:rsidRDefault="000A211C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309245</wp:posOffset>
          </wp:positionV>
          <wp:extent cx="1805940" cy="1069975"/>
          <wp:effectExtent l="0" t="0" r="3810" b="0"/>
          <wp:wrapNone/>
          <wp:docPr id="18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537845</wp:posOffset>
          </wp:positionV>
          <wp:extent cx="7658100" cy="800100"/>
          <wp:effectExtent l="0" t="0" r="0" b="0"/>
          <wp:wrapNone/>
          <wp:docPr id="17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5A4E6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4CC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529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846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68306C"/>
    <w:multiLevelType w:val="hybridMultilevel"/>
    <w:tmpl w:val="39A83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3381B"/>
    <w:multiLevelType w:val="hybridMultilevel"/>
    <w:tmpl w:val="BD108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E6332"/>
    <w:multiLevelType w:val="multilevel"/>
    <w:tmpl w:val="0407001D"/>
    <w:numStyleLink w:val="NummerierteListeBuchstabe"/>
  </w:abstractNum>
  <w:abstractNum w:abstractNumId="17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8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D1F18"/>
    <w:multiLevelType w:val="hybridMultilevel"/>
    <w:tmpl w:val="7FEA9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FA55B4"/>
    <w:multiLevelType w:val="hybridMultilevel"/>
    <w:tmpl w:val="5CAA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F58E6"/>
    <w:multiLevelType w:val="hybridMultilevel"/>
    <w:tmpl w:val="4F82C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E5A1D0B"/>
    <w:multiLevelType w:val="hybridMultilevel"/>
    <w:tmpl w:val="DFBCC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2DD0288"/>
    <w:multiLevelType w:val="multilevel"/>
    <w:tmpl w:val="0407001D"/>
    <w:numStyleLink w:val="NummerierteListeBuchstabe"/>
  </w:abstractNum>
  <w:abstractNum w:abstractNumId="31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DF1808"/>
    <w:multiLevelType w:val="hybridMultilevel"/>
    <w:tmpl w:val="566853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C0DBE"/>
    <w:multiLevelType w:val="hybridMultilevel"/>
    <w:tmpl w:val="D24E9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abstractNum w:abstractNumId="36">
    <w:nsid w:val="795C1A69"/>
    <w:multiLevelType w:val="hybridMultilevel"/>
    <w:tmpl w:val="B1B87C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17"/>
  </w:num>
  <w:num w:numId="13">
    <w:abstractNumId w:val="29"/>
  </w:num>
  <w:num w:numId="14">
    <w:abstractNumId w:val="24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34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0"/>
  </w:num>
  <w:num w:numId="29">
    <w:abstractNumId w:val="15"/>
  </w:num>
  <w:num w:numId="30">
    <w:abstractNumId w:val="23"/>
  </w:num>
  <w:num w:numId="31">
    <w:abstractNumId w:val="20"/>
  </w:num>
  <w:num w:numId="32">
    <w:abstractNumId w:val="18"/>
  </w:num>
  <w:num w:numId="33">
    <w:abstractNumId w:val="30"/>
  </w:num>
  <w:num w:numId="34">
    <w:abstractNumId w:val="16"/>
  </w:num>
  <w:num w:numId="35">
    <w:abstractNumId w:val="26"/>
  </w:num>
  <w:num w:numId="36">
    <w:abstractNumId w:val="28"/>
  </w:num>
  <w:num w:numId="37">
    <w:abstractNumId w:val="12"/>
  </w:num>
  <w:num w:numId="38">
    <w:abstractNumId w:val="31"/>
  </w:num>
  <w:num w:numId="39">
    <w:abstractNumId w:val="19"/>
  </w:num>
  <w:num w:numId="40">
    <w:abstractNumId w:val="33"/>
  </w:num>
  <w:num w:numId="41">
    <w:abstractNumId w:val="14"/>
  </w:num>
  <w:num w:numId="42">
    <w:abstractNumId w:val="21"/>
  </w:num>
  <w:num w:numId="43">
    <w:abstractNumId w:val="36"/>
  </w:num>
  <w:num w:numId="44">
    <w:abstractNumId w:val="32"/>
  </w:num>
  <w:num w:numId="45">
    <w:abstractNumId w:val="13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2B"/>
    <w:rsid w:val="00076B85"/>
    <w:rsid w:val="00081B88"/>
    <w:rsid w:val="00095D8E"/>
    <w:rsid w:val="000A211C"/>
    <w:rsid w:val="000F53F0"/>
    <w:rsid w:val="00131892"/>
    <w:rsid w:val="001B2F90"/>
    <w:rsid w:val="001C729A"/>
    <w:rsid w:val="002360BD"/>
    <w:rsid w:val="00260AF2"/>
    <w:rsid w:val="0026527B"/>
    <w:rsid w:val="002B7084"/>
    <w:rsid w:val="003103ED"/>
    <w:rsid w:val="00324E53"/>
    <w:rsid w:val="003445ED"/>
    <w:rsid w:val="00381758"/>
    <w:rsid w:val="00454BC3"/>
    <w:rsid w:val="0046439D"/>
    <w:rsid w:val="00490FAB"/>
    <w:rsid w:val="004F335D"/>
    <w:rsid w:val="00580F9C"/>
    <w:rsid w:val="00581DF9"/>
    <w:rsid w:val="005D0A68"/>
    <w:rsid w:val="006C4A1B"/>
    <w:rsid w:val="006F3DDD"/>
    <w:rsid w:val="006F6592"/>
    <w:rsid w:val="00766160"/>
    <w:rsid w:val="0078546E"/>
    <w:rsid w:val="008C6AE1"/>
    <w:rsid w:val="008E1E81"/>
    <w:rsid w:val="00976D2B"/>
    <w:rsid w:val="009901F3"/>
    <w:rsid w:val="009906F8"/>
    <w:rsid w:val="009A2748"/>
    <w:rsid w:val="009B1A2E"/>
    <w:rsid w:val="00A0721D"/>
    <w:rsid w:val="00A1572C"/>
    <w:rsid w:val="00A20C0B"/>
    <w:rsid w:val="00A62AB3"/>
    <w:rsid w:val="00B03F59"/>
    <w:rsid w:val="00B06CA8"/>
    <w:rsid w:val="00B103A1"/>
    <w:rsid w:val="00B20210"/>
    <w:rsid w:val="00B374A3"/>
    <w:rsid w:val="00C30718"/>
    <w:rsid w:val="00C537D0"/>
    <w:rsid w:val="00C82108"/>
    <w:rsid w:val="00C93869"/>
    <w:rsid w:val="00D55CCE"/>
    <w:rsid w:val="00DF3C08"/>
    <w:rsid w:val="00DF64DD"/>
    <w:rsid w:val="00E26FA2"/>
    <w:rsid w:val="00E73D1E"/>
    <w:rsid w:val="00EA7A09"/>
    <w:rsid w:val="00F21412"/>
    <w:rsid w:val="00F24F5A"/>
    <w:rsid w:val="00F442E3"/>
    <w:rsid w:val="00F962BA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basedOn w:val="Absatz-Standardschriftart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basedOn w:val="Absatz-Standardschrifta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basedOn w:val="Absatz-Standardschriftart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basedOn w:val="Absatz-Standardschriftart"/>
    <w:rsid w:val="008C6AE1"/>
    <w:rPr>
      <w:rFonts w:ascii="Trebuchet MS" w:hAnsi="Trebuchet MS" w:cs="Courier New"/>
    </w:rPr>
  </w:style>
  <w:style w:type="character" w:styleId="HTMLCode">
    <w:name w:val="HTML Code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basedOn w:val="Absatz-Standardschriftart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374A3"/>
    <w:pPr>
      <w:spacing w:after="0"/>
      <w:ind w:left="708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E73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basedOn w:val="Absatz-Standardschriftart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basedOn w:val="Absatz-Standardschrifta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basedOn w:val="Absatz-Standardschriftart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basedOn w:val="Absatz-Standardschriftart"/>
    <w:rsid w:val="008C6AE1"/>
    <w:rPr>
      <w:rFonts w:ascii="Trebuchet MS" w:hAnsi="Trebuchet MS" w:cs="Courier New"/>
    </w:rPr>
  </w:style>
  <w:style w:type="character" w:styleId="HTMLCode">
    <w:name w:val="HTML Code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basedOn w:val="Absatz-Standardschriftart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374A3"/>
    <w:pPr>
      <w:spacing w:after="0"/>
      <w:ind w:left="708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E73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je.post@lk-vr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JE~1.POS\AppData\Local\Temp\9\2151_388_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3FFE15C9B4450B78A59232DB05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385A-A5DD-4B9E-8D23-B1806EC9A7C7}"/>
      </w:docPartPr>
      <w:docPartBody>
        <w:p w:rsidR="00DC0AD1" w:rsidRDefault="00363FCA" w:rsidP="00363FCA">
          <w:pPr>
            <w:pStyle w:val="D183FFE15C9B4450B78A59232DB055E0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EA986F3A404C9ABA9D3F9234C90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6318C-59CB-4CEE-AA75-98DA35497B99}"/>
      </w:docPartPr>
      <w:docPartBody>
        <w:p w:rsidR="00DC0AD1" w:rsidRDefault="00363FCA" w:rsidP="00363FCA">
          <w:pPr>
            <w:pStyle w:val="BBEA986F3A404C9ABA9D3F9234C90027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E9A5D4154D42B194FFA581F8C79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5E48D-EE60-482A-B9F1-EB503F847D72}"/>
      </w:docPartPr>
      <w:docPartBody>
        <w:p w:rsidR="00DC0AD1" w:rsidRDefault="00363FCA" w:rsidP="00363FCA">
          <w:pPr>
            <w:pStyle w:val="48E9A5D4154D42B194FFA581F8C79A97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21A6F213D4F7089FABC6241915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8FB7C-5D77-4557-8933-656B64D646ED}"/>
      </w:docPartPr>
      <w:docPartBody>
        <w:p w:rsidR="00DC0AD1" w:rsidRDefault="00363FCA" w:rsidP="00363FCA">
          <w:pPr>
            <w:pStyle w:val="83C21A6F213D4F7089FABC6241915CBD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9999D138BF4D7BAEC8CDCD95054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EA6EB-776E-4F86-BDBE-6838BA8F3121}"/>
      </w:docPartPr>
      <w:docPartBody>
        <w:p w:rsidR="00DC0AD1" w:rsidRDefault="00363FCA" w:rsidP="00363FCA">
          <w:pPr>
            <w:pStyle w:val="389999D138BF4D7BAEC8CDCD950549D4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D6419FB4C401B9BBD74F272F2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66CC-F7D5-423F-935B-AAE3594D399A}"/>
      </w:docPartPr>
      <w:docPartBody>
        <w:p w:rsidR="00DC0AD1" w:rsidRDefault="00363FCA" w:rsidP="00363FCA">
          <w:pPr>
            <w:pStyle w:val="108D6419FB4C401B9BBD74F272F2954D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09F3554AB947ACA0EEE31176ABF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59565-DEB3-4E5B-BF5C-D3690EA8B58D}"/>
      </w:docPartPr>
      <w:docPartBody>
        <w:p w:rsidR="00DC0AD1" w:rsidRDefault="00363FCA" w:rsidP="00363FCA">
          <w:pPr>
            <w:pStyle w:val="4409F3554AB947ACA0EEE31176ABFC28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0F66A948D24A7980F4B007B7E29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78F24-8643-4DF0-8ECC-B04E4800522F}"/>
      </w:docPartPr>
      <w:docPartBody>
        <w:p w:rsidR="00DC0AD1" w:rsidRDefault="00363FCA" w:rsidP="00363FCA">
          <w:pPr>
            <w:pStyle w:val="700F66A948D24A7980F4B007B7E29313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652F5D9C94BAB909362401ED54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632A-26BF-43EC-B1BB-97BBA611BFEB}"/>
      </w:docPartPr>
      <w:docPartBody>
        <w:p w:rsidR="00DC0AD1" w:rsidRDefault="00363FCA" w:rsidP="00363FCA">
          <w:pPr>
            <w:pStyle w:val="C71652F5D9C94BAB909362401ED54138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7A7035D4149408716631FB9C0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06821-DB1F-4354-806F-6A3C27F52000}"/>
      </w:docPartPr>
      <w:docPartBody>
        <w:p w:rsidR="00DC0AD1" w:rsidRDefault="00363FCA" w:rsidP="00363FCA">
          <w:pPr>
            <w:pStyle w:val="B387A7035D4149408716631FB9C040D8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AB36F05B074EFE850D379A91C2F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52FC-82D3-4C7A-8CBE-01B2937D06C7}"/>
      </w:docPartPr>
      <w:docPartBody>
        <w:p w:rsidR="00DC0AD1" w:rsidRDefault="00363FCA" w:rsidP="00363FCA">
          <w:pPr>
            <w:pStyle w:val="E3AB36F05B074EFE850D379A91C2F0DF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A440E3C734940B053FD85FF8E9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E9B4A-3A31-4C64-967E-C1A150CA7904}"/>
      </w:docPartPr>
      <w:docPartBody>
        <w:p w:rsidR="00DC0AD1" w:rsidRDefault="00363FCA" w:rsidP="00363FCA">
          <w:pPr>
            <w:pStyle w:val="A89A440E3C734940B053FD85FF8E9072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2968862EC4928AFA2644BCDCD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8D862-246A-41D3-BB74-9ED8B869BD39}"/>
      </w:docPartPr>
      <w:docPartBody>
        <w:p w:rsidR="00DC0AD1" w:rsidRDefault="00363FCA" w:rsidP="00363FCA">
          <w:pPr>
            <w:pStyle w:val="80F2968862EC4928AFA2644BCDCDE1B8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CFC4533FEF43F38218D6D8F8D11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FC9E-D01B-44EE-AC64-D7CED84414EA}"/>
      </w:docPartPr>
      <w:docPartBody>
        <w:p w:rsidR="00DC0AD1" w:rsidRDefault="00363FCA" w:rsidP="00363FCA">
          <w:pPr>
            <w:pStyle w:val="43CFC4533FEF43F38218D6D8F8D1198A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F530E94B64844B727CA6BF6C1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92122-48B7-4AEA-8BD0-F1C1591E647B}"/>
      </w:docPartPr>
      <w:docPartBody>
        <w:p w:rsidR="00DC0AD1" w:rsidRDefault="00363FCA" w:rsidP="00363FCA">
          <w:pPr>
            <w:pStyle w:val="F06F530E94B64844B727CA6BF6C1400F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01C5F645B4B2EB378354B94500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E4883-5FD7-4927-9451-4B27A83238D6}"/>
      </w:docPartPr>
      <w:docPartBody>
        <w:p w:rsidR="00DC0AD1" w:rsidRDefault="00363FCA" w:rsidP="00363FCA">
          <w:pPr>
            <w:pStyle w:val="13601C5F645B4B2EB378354B94500165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CB9E5E14F401F8D764F51DFB9D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BC140-E525-4146-9513-13D20444B548}"/>
      </w:docPartPr>
      <w:docPartBody>
        <w:p w:rsidR="00DC0AD1" w:rsidRDefault="00363FCA" w:rsidP="00363FCA">
          <w:pPr>
            <w:pStyle w:val="ECCCB9E5E14F401F8D764F51DFB9D389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3EFA689BA417A86F8886A51DC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128FA-B88D-42B8-B7B2-CEEE3889261F}"/>
      </w:docPartPr>
      <w:docPartBody>
        <w:p w:rsidR="00DC0AD1" w:rsidRDefault="00363FCA" w:rsidP="00363FCA">
          <w:pPr>
            <w:pStyle w:val="57E3EFA689BA417A86F8886A51DC2359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F2ABC086144EF2A6EEF0F187657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35FA6-6333-4FAD-A725-439EB2D607BB}"/>
      </w:docPartPr>
      <w:docPartBody>
        <w:p w:rsidR="00DC0AD1" w:rsidRDefault="00363FCA" w:rsidP="00363FCA">
          <w:pPr>
            <w:pStyle w:val="D0F2ABC086144EF2A6EEF0F187657E84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EC139CA2B44659186BE571B3A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F4FF1-86B9-46FA-92CA-844A1FCBBCD8}"/>
      </w:docPartPr>
      <w:docPartBody>
        <w:p w:rsidR="00DC0AD1" w:rsidRDefault="00363FCA" w:rsidP="00363FCA">
          <w:pPr>
            <w:pStyle w:val="7B7EC139CA2B44659186BE571B3A7D7D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C7A3EC0531487ABD7CE672F8AC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77975-5C4C-4DE0-9678-5CD27027EBEF}"/>
      </w:docPartPr>
      <w:docPartBody>
        <w:p w:rsidR="00DC0AD1" w:rsidRDefault="00363FCA" w:rsidP="00363FCA">
          <w:pPr>
            <w:pStyle w:val="44C7A3EC0531487ABD7CE672F8AC3CAE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78737880541DBAC5F32FE03841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697D4-87B2-4B68-B438-8A024C7681EC}"/>
      </w:docPartPr>
      <w:docPartBody>
        <w:p w:rsidR="00DC0AD1" w:rsidRDefault="00363FCA" w:rsidP="00363FCA">
          <w:pPr>
            <w:pStyle w:val="29378737880541DBAC5F32FE0384156A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87F611F3E4F3CB05308C085407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F37B-E4D7-4FF5-9668-3E054557DD84}"/>
      </w:docPartPr>
      <w:docPartBody>
        <w:p w:rsidR="00DC0AD1" w:rsidRDefault="00363FCA" w:rsidP="00363FCA">
          <w:pPr>
            <w:pStyle w:val="9D187F611F3E4F3CB05308C08540722E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7FF791EF7544AFA5D10D50149B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0B31A-8CEB-42DE-8ADE-C68557050399}"/>
      </w:docPartPr>
      <w:docPartBody>
        <w:p w:rsidR="00DC0AD1" w:rsidRDefault="00363FCA" w:rsidP="00363FCA">
          <w:pPr>
            <w:pStyle w:val="C37FF791EF7544AFA5D10D50149B30F6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2871AC97749DAA26928A5F74C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CBB3-3D6C-45A2-8DBD-767E649F4AFC}"/>
      </w:docPartPr>
      <w:docPartBody>
        <w:p w:rsidR="00DC0AD1" w:rsidRDefault="00363FCA" w:rsidP="00363FCA">
          <w:pPr>
            <w:pStyle w:val="E772871AC97749DAA26928A5F74C17B1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BB6B21A2FD45C18369EAB925D39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9FD4B-447F-4D9B-93A1-BE34D1F16CCA}"/>
      </w:docPartPr>
      <w:docPartBody>
        <w:p w:rsidR="00DC0AD1" w:rsidRDefault="00363FCA" w:rsidP="00363FCA">
          <w:pPr>
            <w:pStyle w:val="A8BB6B21A2FD45C18369EAB925D39055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AE216B1A1A4A788D509A584748D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8208-3A98-4674-9ADD-03A7A631654E}"/>
      </w:docPartPr>
      <w:docPartBody>
        <w:p w:rsidR="00DC0AD1" w:rsidRDefault="00363FCA" w:rsidP="00363FCA">
          <w:pPr>
            <w:pStyle w:val="E3AE216B1A1A4A788D509A584748D322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4C437154F04FAAB34B9CE4098A2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C646-9B3A-4DBC-AD23-E2CFE5A789F9}"/>
      </w:docPartPr>
      <w:docPartBody>
        <w:p w:rsidR="00DC0AD1" w:rsidRDefault="00363FCA" w:rsidP="00363FCA">
          <w:pPr>
            <w:pStyle w:val="5B4C437154F04FAAB34B9CE4098A2F59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C0E9FEAC04D66A52B8F291A8E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B732-F4FF-4610-A711-7E60AA32C1E3}"/>
      </w:docPartPr>
      <w:docPartBody>
        <w:p w:rsidR="00DC0AD1" w:rsidRDefault="00363FCA" w:rsidP="00363FCA">
          <w:pPr>
            <w:pStyle w:val="996C0E9FEAC04D66A52B8F291A8E83B3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3B1AC186D478D847B627B7B28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FFA86-2360-4E01-8325-3C51C293DD17}"/>
      </w:docPartPr>
      <w:docPartBody>
        <w:p w:rsidR="00DC0AD1" w:rsidRDefault="00363FCA" w:rsidP="00363FCA">
          <w:pPr>
            <w:pStyle w:val="53D3B1AC186D478D847B627B7B28BB8F"/>
          </w:pPr>
          <w:r w:rsidRPr="003339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ACFA-D4A6-4430-A919-6B40D48F1A3B}"/>
      </w:docPartPr>
      <w:docPartBody>
        <w:p w:rsidR="00000000" w:rsidRDefault="00DC0AD1">
          <w:r w:rsidRPr="001760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0C"/>
    <w:rsid w:val="00363FCA"/>
    <w:rsid w:val="00C5560C"/>
    <w:rsid w:val="00D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AD1"/>
    <w:rPr>
      <w:color w:val="808080"/>
    </w:rPr>
  </w:style>
  <w:style w:type="paragraph" w:customStyle="1" w:styleId="DB142DEB963B4F91A5623AEDC08A0609">
    <w:name w:val="DB142DEB963B4F91A5623AEDC08A0609"/>
    <w:rsid w:val="00C5560C"/>
  </w:style>
  <w:style w:type="paragraph" w:customStyle="1" w:styleId="26B1CA16A5FE4DDC8CCA55551E996D32">
    <w:name w:val="26B1CA16A5FE4DDC8CCA55551E996D32"/>
    <w:rsid w:val="00C5560C"/>
  </w:style>
  <w:style w:type="paragraph" w:customStyle="1" w:styleId="52ABD48E423E415E907AD7E3552E3C45">
    <w:name w:val="52ABD48E423E415E907AD7E3552E3C45"/>
    <w:rsid w:val="00C5560C"/>
  </w:style>
  <w:style w:type="paragraph" w:customStyle="1" w:styleId="D905FDCEE03D409DAE479B67D5F3BFB7">
    <w:name w:val="D905FDCEE03D409DAE479B67D5F3BFB7"/>
    <w:rsid w:val="00C5560C"/>
  </w:style>
  <w:style w:type="paragraph" w:customStyle="1" w:styleId="DFBE4B12C17449679BE9CCCAD816404D">
    <w:name w:val="DFBE4B12C17449679BE9CCCAD816404D"/>
    <w:rsid w:val="00C5560C"/>
  </w:style>
  <w:style w:type="paragraph" w:customStyle="1" w:styleId="D183FFE15C9B4450B78A59232DB055E0">
    <w:name w:val="D183FFE15C9B4450B78A59232DB055E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BEA986F3A404C9ABA9D3F9234C90027">
    <w:name w:val="BBEA986F3A404C9ABA9D3F9234C9002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8E9A5D4154D42B194FFA581F8C79A97">
    <w:name w:val="48E9A5D4154D42B194FFA581F8C79A9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3C21A6F213D4F7089FABC6241915CBD">
    <w:name w:val="83C21A6F213D4F7089FABC6241915CB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89999D138BF4D7BAEC8CDCD950549D4">
    <w:name w:val="389999D138BF4D7BAEC8CDCD950549D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8D6419FB4C401B9BBD74F272F2954D">
    <w:name w:val="108D6419FB4C401B9BBD74F272F2954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409F3554AB947ACA0EEE31176ABFC28">
    <w:name w:val="4409F3554AB947ACA0EEE31176ABFC2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00F66A948D24A7980F4B007B7E29313">
    <w:name w:val="700F66A948D24A7980F4B007B7E2931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71652F5D9C94BAB909362401ED54138">
    <w:name w:val="C71652F5D9C94BAB909362401ED5413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387A7035D4149408716631FB9C040D8">
    <w:name w:val="B387A7035D4149408716631FB9C040D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3AB36F05B074EFE850D379A91C2F0DF">
    <w:name w:val="E3AB36F05B074EFE850D379A91C2F0D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89A440E3C734940B053FD85FF8E9072">
    <w:name w:val="A89A440E3C734940B053FD85FF8E907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0F2968862EC4928AFA2644BCDCDE1B8">
    <w:name w:val="80F2968862EC4928AFA2644BCDCDE1B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3CFC4533FEF43F38218D6D8F8D1198A">
    <w:name w:val="43CFC4533FEF43F38218D6D8F8D1198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06F530E94B64844B727CA6BF6C1400F">
    <w:name w:val="F06F530E94B64844B727CA6BF6C1400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3601C5F645B4B2EB378354B94500165">
    <w:name w:val="13601C5F645B4B2EB378354B9450016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CCB9E5E14F401F8D764F51DFB9D389">
    <w:name w:val="ECCCB9E5E14F401F8D764F51DFB9D38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7E3EFA689BA417A86F8886A51DC2359">
    <w:name w:val="57E3EFA689BA417A86F8886A51DC235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0F2ABC086144EF2A6EEF0F187657E84">
    <w:name w:val="D0F2ABC086144EF2A6EEF0F187657E8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B7EC139CA2B44659186BE571B3A7D7D">
    <w:name w:val="7B7EC139CA2B44659186BE571B3A7D7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4C7A3EC0531487ABD7CE672F8AC3CAE">
    <w:name w:val="44C7A3EC0531487ABD7CE672F8AC3CA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9378737880541DBAC5F32FE0384156A">
    <w:name w:val="29378737880541DBAC5F32FE0384156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D187F611F3E4F3CB05308C08540722E">
    <w:name w:val="9D187F611F3E4F3CB05308C08540722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87C166277D444FA6A752196138BDB7">
    <w:name w:val="EC87C166277D444FA6A752196138BDB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37FF791EF7544AFA5D10D50149B30F6">
    <w:name w:val="C37FF791EF7544AFA5D10D50149B30F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772871AC97749DAA26928A5F74C17B1">
    <w:name w:val="E772871AC97749DAA26928A5F74C17B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8BB6B21A2FD45C18369EAB925D39055">
    <w:name w:val="A8BB6B21A2FD45C18369EAB925D3905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3AE216B1A1A4A788D509A584748D322">
    <w:name w:val="E3AE216B1A1A4A788D509A584748D32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B4C437154F04FAAB34B9CE4098A2F59">
    <w:name w:val="5B4C437154F04FAAB34B9CE4098A2F5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96C0E9FEAC04D66A52B8F291A8E83B3">
    <w:name w:val="996C0E9FEAC04D66A52B8F291A8E83B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3D3B1AC186D478D847B627B7B28BB8F">
    <w:name w:val="53D3B1AC186D478D847B627B7B28BB8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0236F5C644C410D8B0D65DB55BCACFC">
    <w:name w:val="60236F5C644C410D8B0D65DB55BCACF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F22DAAB856340139AB294406026C667">
    <w:name w:val="9F22DAAB856340139AB294406026C66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AEB71FC5F674CEDA4250D070CFB9074">
    <w:name w:val="BAEB71FC5F674CEDA4250D070CFB907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67EE36B0C07459C9E4D433407C6909F">
    <w:name w:val="B67EE36B0C07459C9E4D433407C6909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228B4627B544C9E802469F0159A11C8">
    <w:name w:val="A228B4627B544C9E802469F0159A11C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C956156E15C49AE82533B26F8F682EC">
    <w:name w:val="4C956156E15C49AE82533B26F8F682E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804368B67234F6E8372A179167FFFC1">
    <w:name w:val="F804368B67234F6E8372A179167FFFC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6EC1930F4B24FA8A656EBCAC3547DA5">
    <w:name w:val="06EC1930F4B24FA8A656EBCAC3547DA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E03B579C54E45DE90922E6216E7417D">
    <w:name w:val="4E03B579C54E45DE90922E6216E7417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B602C247D7F408BA7726557AC149CC2">
    <w:name w:val="8B602C247D7F408BA7726557AC149CC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F4C1DF1A8FF4C9D8C7CCEB6473074F2">
    <w:name w:val="2F4C1DF1A8FF4C9D8C7CCEB6473074F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4249F63810D4770892440C0C3E4E519">
    <w:name w:val="84249F63810D4770892440C0C3E4E51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AF61E91EDAE49A28585A066A20BC15B">
    <w:name w:val="9AF61E91EDAE49A28585A066A20BC15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39C8D51F8EA48E2B391DE6BC9F11B8C">
    <w:name w:val="D39C8D51F8EA48E2B391DE6BC9F11B8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565A11A8F0444DBABFDF5B0E86B6BD1">
    <w:name w:val="9565A11A8F0444DBABFDF5B0E86B6BD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7C167907534DE29B817D5DE3499663">
    <w:name w:val="367C167907534DE29B817D5DE349966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298FEDD6E774A568D62FA28DCE8E0F1">
    <w:name w:val="F298FEDD6E774A568D62FA28DCE8E0F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204575CE8A404787AF6EDFE1AB39AB">
    <w:name w:val="24204575CE8A404787AF6EDFE1AB39A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1B60BF76E46447192EDE133C08B55D0">
    <w:name w:val="61B60BF76E46447192EDE133C08B55D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0903BD9AEA04D1B916FAE4EDCC4C02E">
    <w:name w:val="60903BD9AEA04D1B916FAE4EDCC4C02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787D3DE36E54FA082BA513A5B74F6C5">
    <w:name w:val="7787D3DE36E54FA082BA513A5B74F6C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1A63B6665154EF180B8990EEA227E55">
    <w:name w:val="81A63B6665154EF180B8990EEA227E5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3CD6EF5CA704E589648299EC7781CD7">
    <w:name w:val="73CD6EF5CA704E589648299EC7781CD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A78059F70E24C879D3D71332A0C99A3">
    <w:name w:val="3A78059F70E24C879D3D71332A0C99A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B2C9610F733479CB5254BD9217F25AA">
    <w:name w:val="9B2C9610F733479CB5254BD9217F25A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4A3B6A440914D898D055F3DC6D84006">
    <w:name w:val="14A3B6A440914D898D055F3DC6D8400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611F2D6156C4625B021BFFFD1E28EA7">
    <w:name w:val="A611F2D6156C4625B021BFFFD1E28EA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9511829EC7D4B5F84AB18492315E45B">
    <w:name w:val="F9511829EC7D4B5F84AB18492315E45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C050AE4B86438D8648E543D2181C93">
    <w:name w:val="24C050AE4B86438D8648E543D2181C9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2EB0B947754F9380B660406769CB51">
    <w:name w:val="102EB0B947754F9380B660406769CB5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07D3E6094D247D4A62A3D6A98EBE890">
    <w:name w:val="507D3E6094D247D4A62A3D6A98EBE89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957EB4CB7AE4418B19492D135B78AD6">
    <w:name w:val="2957EB4CB7AE4418B19492D135B78AD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6DEBAFA2284438489743A416119AA9B">
    <w:name w:val="96DEBAFA2284438489743A416119AA9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AD1"/>
    <w:rPr>
      <w:color w:val="808080"/>
    </w:rPr>
  </w:style>
  <w:style w:type="paragraph" w:customStyle="1" w:styleId="DB142DEB963B4F91A5623AEDC08A0609">
    <w:name w:val="DB142DEB963B4F91A5623AEDC08A0609"/>
    <w:rsid w:val="00C5560C"/>
  </w:style>
  <w:style w:type="paragraph" w:customStyle="1" w:styleId="26B1CA16A5FE4DDC8CCA55551E996D32">
    <w:name w:val="26B1CA16A5FE4DDC8CCA55551E996D32"/>
    <w:rsid w:val="00C5560C"/>
  </w:style>
  <w:style w:type="paragraph" w:customStyle="1" w:styleId="52ABD48E423E415E907AD7E3552E3C45">
    <w:name w:val="52ABD48E423E415E907AD7E3552E3C45"/>
    <w:rsid w:val="00C5560C"/>
  </w:style>
  <w:style w:type="paragraph" w:customStyle="1" w:styleId="D905FDCEE03D409DAE479B67D5F3BFB7">
    <w:name w:val="D905FDCEE03D409DAE479B67D5F3BFB7"/>
    <w:rsid w:val="00C5560C"/>
  </w:style>
  <w:style w:type="paragraph" w:customStyle="1" w:styleId="DFBE4B12C17449679BE9CCCAD816404D">
    <w:name w:val="DFBE4B12C17449679BE9CCCAD816404D"/>
    <w:rsid w:val="00C5560C"/>
  </w:style>
  <w:style w:type="paragraph" w:customStyle="1" w:styleId="D183FFE15C9B4450B78A59232DB055E0">
    <w:name w:val="D183FFE15C9B4450B78A59232DB055E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BEA986F3A404C9ABA9D3F9234C90027">
    <w:name w:val="BBEA986F3A404C9ABA9D3F9234C9002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8E9A5D4154D42B194FFA581F8C79A97">
    <w:name w:val="48E9A5D4154D42B194FFA581F8C79A9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3C21A6F213D4F7089FABC6241915CBD">
    <w:name w:val="83C21A6F213D4F7089FABC6241915CB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89999D138BF4D7BAEC8CDCD950549D4">
    <w:name w:val="389999D138BF4D7BAEC8CDCD950549D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8D6419FB4C401B9BBD74F272F2954D">
    <w:name w:val="108D6419FB4C401B9BBD74F272F2954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409F3554AB947ACA0EEE31176ABFC28">
    <w:name w:val="4409F3554AB947ACA0EEE31176ABFC2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00F66A948D24A7980F4B007B7E29313">
    <w:name w:val="700F66A948D24A7980F4B007B7E2931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71652F5D9C94BAB909362401ED54138">
    <w:name w:val="C71652F5D9C94BAB909362401ED5413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387A7035D4149408716631FB9C040D8">
    <w:name w:val="B387A7035D4149408716631FB9C040D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3AB36F05B074EFE850D379A91C2F0DF">
    <w:name w:val="E3AB36F05B074EFE850D379A91C2F0D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89A440E3C734940B053FD85FF8E9072">
    <w:name w:val="A89A440E3C734940B053FD85FF8E907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0F2968862EC4928AFA2644BCDCDE1B8">
    <w:name w:val="80F2968862EC4928AFA2644BCDCDE1B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3CFC4533FEF43F38218D6D8F8D1198A">
    <w:name w:val="43CFC4533FEF43F38218D6D8F8D1198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06F530E94B64844B727CA6BF6C1400F">
    <w:name w:val="F06F530E94B64844B727CA6BF6C1400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3601C5F645B4B2EB378354B94500165">
    <w:name w:val="13601C5F645B4B2EB378354B9450016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CCB9E5E14F401F8D764F51DFB9D389">
    <w:name w:val="ECCCB9E5E14F401F8D764F51DFB9D38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7E3EFA689BA417A86F8886A51DC2359">
    <w:name w:val="57E3EFA689BA417A86F8886A51DC235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0F2ABC086144EF2A6EEF0F187657E84">
    <w:name w:val="D0F2ABC086144EF2A6EEF0F187657E8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B7EC139CA2B44659186BE571B3A7D7D">
    <w:name w:val="7B7EC139CA2B44659186BE571B3A7D7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4C7A3EC0531487ABD7CE672F8AC3CAE">
    <w:name w:val="44C7A3EC0531487ABD7CE672F8AC3CA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9378737880541DBAC5F32FE0384156A">
    <w:name w:val="29378737880541DBAC5F32FE0384156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D187F611F3E4F3CB05308C08540722E">
    <w:name w:val="9D187F611F3E4F3CB05308C08540722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87C166277D444FA6A752196138BDB7">
    <w:name w:val="EC87C166277D444FA6A752196138BDB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37FF791EF7544AFA5D10D50149B30F6">
    <w:name w:val="C37FF791EF7544AFA5D10D50149B30F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772871AC97749DAA26928A5F74C17B1">
    <w:name w:val="E772871AC97749DAA26928A5F74C17B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8BB6B21A2FD45C18369EAB925D39055">
    <w:name w:val="A8BB6B21A2FD45C18369EAB925D3905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3AE216B1A1A4A788D509A584748D322">
    <w:name w:val="E3AE216B1A1A4A788D509A584748D32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B4C437154F04FAAB34B9CE4098A2F59">
    <w:name w:val="5B4C437154F04FAAB34B9CE4098A2F5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96C0E9FEAC04D66A52B8F291A8E83B3">
    <w:name w:val="996C0E9FEAC04D66A52B8F291A8E83B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3D3B1AC186D478D847B627B7B28BB8F">
    <w:name w:val="53D3B1AC186D478D847B627B7B28BB8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0236F5C644C410D8B0D65DB55BCACFC">
    <w:name w:val="60236F5C644C410D8B0D65DB55BCACF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F22DAAB856340139AB294406026C667">
    <w:name w:val="9F22DAAB856340139AB294406026C66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AEB71FC5F674CEDA4250D070CFB9074">
    <w:name w:val="BAEB71FC5F674CEDA4250D070CFB9074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67EE36B0C07459C9E4D433407C6909F">
    <w:name w:val="B67EE36B0C07459C9E4D433407C6909F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228B4627B544C9E802469F0159A11C8">
    <w:name w:val="A228B4627B544C9E802469F0159A11C8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C956156E15C49AE82533B26F8F682EC">
    <w:name w:val="4C956156E15C49AE82533B26F8F682E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804368B67234F6E8372A179167FFFC1">
    <w:name w:val="F804368B67234F6E8372A179167FFFC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6EC1930F4B24FA8A656EBCAC3547DA5">
    <w:name w:val="06EC1930F4B24FA8A656EBCAC3547DA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E03B579C54E45DE90922E6216E7417D">
    <w:name w:val="4E03B579C54E45DE90922E6216E7417D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B602C247D7F408BA7726557AC149CC2">
    <w:name w:val="8B602C247D7F408BA7726557AC149CC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F4C1DF1A8FF4C9D8C7CCEB6473074F2">
    <w:name w:val="2F4C1DF1A8FF4C9D8C7CCEB6473074F2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4249F63810D4770892440C0C3E4E519">
    <w:name w:val="84249F63810D4770892440C0C3E4E519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AF61E91EDAE49A28585A066A20BC15B">
    <w:name w:val="9AF61E91EDAE49A28585A066A20BC15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39C8D51F8EA48E2B391DE6BC9F11B8C">
    <w:name w:val="D39C8D51F8EA48E2B391DE6BC9F11B8C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565A11A8F0444DBABFDF5B0E86B6BD1">
    <w:name w:val="9565A11A8F0444DBABFDF5B0E86B6BD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7C167907534DE29B817D5DE3499663">
    <w:name w:val="367C167907534DE29B817D5DE349966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298FEDD6E774A568D62FA28DCE8E0F1">
    <w:name w:val="F298FEDD6E774A568D62FA28DCE8E0F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204575CE8A404787AF6EDFE1AB39AB">
    <w:name w:val="24204575CE8A404787AF6EDFE1AB39A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1B60BF76E46447192EDE133C08B55D0">
    <w:name w:val="61B60BF76E46447192EDE133C08B55D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0903BD9AEA04D1B916FAE4EDCC4C02E">
    <w:name w:val="60903BD9AEA04D1B916FAE4EDCC4C02E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787D3DE36E54FA082BA513A5B74F6C5">
    <w:name w:val="7787D3DE36E54FA082BA513A5B74F6C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1A63B6665154EF180B8990EEA227E55">
    <w:name w:val="81A63B6665154EF180B8990EEA227E55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3CD6EF5CA704E589648299EC7781CD7">
    <w:name w:val="73CD6EF5CA704E589648299EC7781CD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A78059F70E24C879D3D71332A0C99A3">
    <w:name w:val="3A78059F70E24C879D3D71332A0C99A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B2C9610F733479CB5254BD9217F25AA">
    <w:name w:val="9B2C9610F733479CB5254BD9217F25AA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4A3B6A440914D898D055F3DC6D84006">
    <w:name w:val="14A3B6A440914D898D055F3DC6D8400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611F2D6156C4625B021BFFFD1E28EA7">
    <w:name w:val="A611F2D6156C4625B021BFFFD1E28EA7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9511829EC7D4B5F84AB18492315E45B">
    <w:name w:val="F9511829EC7D4B5F84AB18492315E45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C050AE4B86438D8648E543D2181C93">
    <w:name w:val="24C050AE4B86438D8648E543D2181C93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2EB0B947754F9380B660406769CB51">
    <w:name w:val="102EB0B947754F9380B660406769CB51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07D3E6094D247D4A62A3D6A98EBE890">
    <w:name w:val="507D3E6094D247D4A62A3D6A98EBE890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957EB4CB7AE4418B19492D135B78AD6">
    <w:name w:val="2957EB4CB7AE4418B19492D135B78AD6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6DEBAFA2284438489743A416119AA9B">
    <w:name w:val="96DEBAFA2284438489743A416119AA9B"/>
    <w:rsid w:val="00363FCA"/>
    <w:pPr>
      <w:spacing w:after="240" w:line="240" w:lineRule="auto"/>
    </w:pPr>
    <w:rPr>
      <w:rFonts w:ascii="Trebuchet MS" w:eastAsia="Times New Roman" w:hAnsi="Trebuchet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B92-C1BB-4866-B31B-E59EE88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1_388_1</Template>
  <TotalTime>0</TotalTime>
  <Pages>7</Pages>
  <Words>114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VR</Company>
  <LinksUpToDate>false</LinksUpToDate>
  <CharactersWithSpaces>9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Post Antje</dc:creator>
  <cp:lastModifiedBy>Post Antje</cp:lastModifiedBy>
  <cp:revision>8</cp:revision>
  <cp:lastPrinted>2015-01-30T10:18:00Z</cp:lastPrinted>
  <dcterms:created xsi:type="dcterms:W3CDTF">2015-02-03T07:24:00Z</dcterms:created>
  <dcterms:modified xsi:type="dcterms:W3CDTF">2015-02-03T09:12:00Z</dcterms:modified>
</cp:coreProperties>
</file>